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A9" w:rsidRPr="00D27755" w:rsidRDefault="00B923F1" w:rsidP="00B923F1">
      <w:pPr>
        <w:spacing w:line="42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D27755">
        <w:rPr>
          <w:rFonts w:ascii="標楷體" w:eastAsia="標楷體" w:hAnsi="標楷體" w:hint="eastAsia"/>
          <w:b/>
          <w:sz w:val="36"/>
          <w:szCs w:val="28"/>
        </w:rPr>
        <w:t>109年度</w:t>
      </w:r>
      <w:r w:rsidR="00DD0DFB" w:rsidRPr="00D27755">
        <w:rPr>
          <w:rFonts w:ascii="標楷體" w:eastAsia="標楷體" w:hAnsi="標楷體" w:hint="eastAsia"/>
          <w:b/>
          <w:sz w:val="36"/>
          <w:szCs w:val="28"/>
        </w:rPr>
        <w:t>《TC北市青年》</w:t>
      </w:r>
      <w:r w:rsidR="00761BA9" w:rsidRPr="00D27755">
        <w:rPr>
          <w:rFonts w:ascii="標楷體" w:eastAsia="標楷體" w:hAnsi="標楷體" w:hint="eastAsia"/>
          <w:b/>
          <w:sz w:val="36"/>
          <w:szCs w:val="28"/>
        </w:rPr>
        <w:t>第</w:t>
      </w:r>
      <w:r w:rsidR="00F15915" w:rsidRPr="00D27755">
        <w:rPr>
          <w:rFonts w:ascii="標楷體" w:eastAsia="標楷體" w:hAnsi="標楷體" w:hint="eastAsia"/>
          <w:b/>
          <w:sz w:val="36"/>
          <w:szCs w:val="28"/>
        </w:rPr>
        <w:t>2</w:t>
      </w:r>
      <w:r w:rsidR="00126937" w:rsidRPr="00D27755">
        <w:rPr>
          <w:rFonts w:ascii="標楷體" w:eastAsia="標楷體" w:hAnsi="標楷體" w:hint="eastAsia"/>
          <w:b/>
          <w:sz w:val="36"/>
          <w:szCs w:val="28"/>
        </w:rPr>
        <w:t>7</w:t>
      </w:r>
      <w:r w:rsidR="00761BA9" w:rsidRPr="00D27755">
        <w:rPr>
          <w:rFonts w:ascii="標楷體" w:eastAsia="標楷體" w:hAnsi="標楷體" w:hint="eastAsia"/>
          <w:b/>
          <w:sz w:val="36"/>
          <w:szCs w:val="28"/>
        </w:rPr>
        <w:t>屆金筆獎創作比賽</w:t>
      </w:r>
      <w:r w:rsidRPr="00D27755">
        <w:rPr>
          <w:rFonts w:ascii="標楷體" w:eastAsia="標楷體" w:hAnsi="標楷體" w:hint="eastAsia"/>
          <w:b/>
          <w:sz w:val="36"/>
          <w:szCs w:val="28"/>
        </w:rPr>
        <w:t>實施辦法</w:t>
      </w:r>
    </w:p>
    <w:p w:rsidR="002A0290" w:rsidRPr="00D27755" w:rsidRDefault="002A0290" w:rsidP="00FD43DD">
      <w:pPr>
        <w:adjustRightInd w:val="0"/>
        <w:snapToGrid w:val="0"/>
        <w:spacing w:line="300" w:lineRule="auto"/>
        <w:jc w:val="both"/>
        <w:rPr>
          <w:rFonts w:ascii="標楷體" w:eastAsia="標楷體" w:hAnsi="標楷體" w:cs="Times New Roman"/>
          <w:szCs w:val="24"/>
        </w:rPr>
      </w:pPr>
    </w:p>
    <w:p w:rsidR="00D27755" w:rsidRPr="00D27755" w:rsidRDefault="00982344" w:rsidP="00D27755">
      <w:pPr>
        <w:adjustRightInd w:val="0"/>
        <w:snapToGrid w:val="0"/>
        <w:spacing w:beforeLines="50" w:before="180" w:line="420" w:lineRule="exact"/>
        <w:ind w:left="1982" w:hangingChars="708" w:hanging="1982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活動主旨：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茲</w:t>
      </w:r>
      <w:r w:rsidR="001E1037" w:rsidRPr="00D27755">
        <w:rPr>
          <w:rFonts w:ascii="標楷體" w:eastAsia="標楷體" w:hAnsi="標楷體" w:cs="Times New Roman" w:hint="eastAsia"/>
          <w:sz w:val="28"/>
          <w:szCs w:val="28"/>
        </w:rPr>
        <w:t>為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倡導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青年學生寫作風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尚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，提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供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校園文藝創作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平台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，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鼓勵青</w:t>
      </w:r>
    </w:p>
    <w:p w:rsidR="00FD43DD" w:rsidRPr="00D27755" w:rsidRDefault="00B923F1" w:rsidP="00D27755">
      <w:pPr>
        <w:adjustRightInd w:val="0"/>
        <w:snapToGrid w:val="0"/>
        <w:spacing w:line="420" w:lineRule="exact"/>
        <w:ind w:leftChars="817" w:left="1981" w:hangingChars="7" w:hanging="20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年朋友勇於恢弘寫作、繪畫才華，提升全民生活美學、涵養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。</w:t>
      </w:r>
    </w:p>
    <w:p w:rsidR="00FD43DD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主辦單位：《TC北市青年》期刊社</w:t>
      </w:r>
    </w:p>
    <w:p w:rsidR="00D27755" w:rsidRPr="00D27755" w:rsidRDefault="00D27755" w:rsidP="00D27755">
      <w:pPr>
        <w:adjustRightInd w:val="0"/>
        <w:snapToGrid w:val="0"/>
        <w:spacing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救國團臺北市團委會</w:t>
      </w:r>
    </w:p>
    <w:p w:rsidR="00FD43DD" w:rsidRPr="00D27755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三、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比賽分組：分</w:t>
      </w:r>
      <w:r w:rsidRPr="00D27755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高中職</w:t>
      </w:r>
      <w:r w:rsidRPr="00D27755">
        <w:rPr>
          <w:rFonts w:ascii="標楷體" w:eastAsia="標楷體" w:hAnsi="標楷體" w:cs="Times New Roman"/>
          <w:sz w:val="28"/>
          <w:szCs w:val="28"/>
        </w:rPr>
        <w:t>》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、</w:t>
      </w:r>
      <w:r w:rsidRPr="00D27755">
        <w:rPr>
          <w:rFonts w:ascii="標楷體" w:eastAsia="標楷體" w:hAnsi="標楷體" w:cs="Times New Roman"/>
          <w:sz w:val="28"/>
          <w:szCs w:val="28"/>
        </w:rPr>
        <w:t>《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國中</w:t>
      </w:r>
      <w:r w:rsidRPr="00D27755">
        <w:rPr>
          <w:rFonts w:ascii="標楷體" w:eastAsia="標楷體" w:hAnsi="標楷體" w:cs="Times New Roman"/>
          <w:sz w:val="28"/>
          <w:szCs w:val="28"/>
        </w:rPr>
        <w:t>》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兩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組</w:t>
      </w:r>
      <w:r w:rsidR="00F80949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923F1" w:rsidRPr="00D27755" w:rsidRDefault="00B923F1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四、</w:t>
      </w:r>
      <w:r w:rsidRPr="00D27755">
        <w:rPr>
          <w:rFonts w:ascii="標楷體" w:eastAsia="標楷體" w:hAnsi="標楷體" w:cs="Times New Roman"/>
          <w:sz w:val="28"/>
          <w:szCs w:val="28"/>
        </w:rPr>
        <w:t>參賽類別：各就漫畫、新詩、散文及小說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四</w:t>
      </w:r>
      <w:r w:rsidRPr="00D27755">
        <w:rPr>
          <w:rFonts w:ascii="標楷體" w:eastAsia="標楷體" w:hAnsi="標楷體" w:cs="Times New Roman"/>
          <w:sz w:val="28"/>
          <w:szCs w:val="28"/>
        </w:rPr>
        <w:t>類創作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之。</w:t>
      </w:r>
    </w:p>
    <w:p w:rsidR="00B923F1" w:rsidRPr="00D27755" w:rsidRDefault="00F80949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五</w:t>
      </w:r>
      <w:r w:rsidR="00982344" w:rsidRPr="00D277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題    材：主題自訂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923F1" w:rsidRDefault="00982344" w:rsidP="00600A54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收件事宜：</w:t>
      </w:r>
    </w:p>
    <w:p w:rsidR="00FD43DD" w:rsidRDefault="00D27755" w:rsidP="00D27755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(一)截止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日期：自即日起至</w:t>
      </w:r>
      <w:r w:rsidR="009D5B1C" w:rsidRPr="00D27755">
        <w:rPr>
          <w:rFonts w:ascii="標楷體" w:eastAsia="標楷體" w:hAnsi="標楷體" w:cs="Times New Roman"/>
          <w:sz w:val="28"/>
          <w:szCs w:val="28"/>
        </w:rPr>
        <w:t>10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9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年</w:t>
      </w:r>
      <w:r w:rsidR="009D5B1C" w:rsidRPr="00D27755">
        <w:rPr>
          <w:rFonts w:ascii="標楷體" w:eastAsia="標楷體" w:hAnsi="標楷體" w:cs="Times New Roman" w:hint="eastAsia"/>
          <w:sz w:val="28"/>
          <w:szCs w:val="28"/>
        </w:rPr>
        <w:t>1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月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31</w:t>
      </w:r>
      <w:r w:rsidR="00FD43DD" w:rsidRPr="00D27755">
        <w:rPr>
          <w:rFonts w:ascii="標楷體" w:eastAsia="標楷體" w:hAnsi="標楷體" w:cs="Times New Roman"/>
          <w:sz w:val="28"/>
          <w:szCs w:val="28"/>
        </w:rPr>
        <w:t>日截止（以郵戳為憑）</w:t>
      </w:r>
      <w:r w:rsidR="00F80949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27755" w:rsidRPr="00D27755" w:rsidRDefault="00D27755" w:rsidP="00AE323C">
      <w:pPr>
        <w:adjustRightInd w:val="0"/>
        <w:snapToGrid w:val="0"/>
        <w:spacing w:beforeLines="50" w:before="180" w:line="420" w:lineRule="exact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B923F1" w:rsidRPr="00D27755">
        <w:rPr>
          <w:rFonts w:ascii="標楷體" w:eastAsia="標楷體" w:hAnsi="標楷體" w:hint="eastAsia"/>
          <w:sz w:val="28"/>
          <w:szCs w:val="28"/>
        </w:rPr>
        <w:t>(二)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送件地點：</w:t>
      </w:r>
      <w:r w:rsidR="00B923F1" w:rsidRPr="00D27755">
        <w:rPr>
          <w:rFonts w:ascii="標楷體" w:eastAsia="標楷體" w:hAnsi="標楷體" w:cs="Times New Roman"/>
          <w:b/>
          <w:sz w:val="28"/>
          <w:szCs w:val="28"/>
        </w:rPr>
        <w:t>郵寄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作品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至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《TC北市青年》期刊社</w:t>
      </w:r>
      <w:r w:rsidR="00B923F1" w:rsidRPr="00D27755">
        <w:rPr>
          <w:rFonts w:ascii="標楷體" w:eastAsia="標楷體" w:hAnsi="標楷體" w:cs="Times New Roman" w:hint="eastAsia"/>
          <w:sz w:val="28"/>
          <w:szCs w:val="28"/>
        </w:rPr>
        <w:t>，並</w:t>
      </w:r>
      <w:r w:rsidR="00B923F1" w:rsidRPr="00D27755">
        <w:rPr>
          <w:rFonts w:ascii="標楷體" w:eastAsia="標楷體" w:hAnsi="標楷體" w:cs="Times New Roman"/>
          <w:sz w:val="28"/>
          <w:szCs w:val="28"/>
        </w:rPr>
        <w:t>請於信封上</w:t>
      </w:r>
    </w:p>
    <w:p w:rsidR="00D27755" w:rsidRPr="00D27755" w:rsidRDefault="00B923F1" w:rsidP="00D27755">
      <w:pPr>
        <w:pStyle w:val="Web"/>
        <w:spacing w:before="0" w:beforeAutospacing="0" w:after="0" w:afterAutospacing="0" w:line="420" w:lineRule="exact"/>
        <w:ind w:leftChars="817" w:left="2261" w:hangingChars="107" w:hanging="300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/>
          <w:b/>
          <w:sz w:val="28"/>
          <w:szCs w:val="28"/>
        </w:rPr>
        <w:t>註明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「第27屆</w:t>
      </w:r>
      <w:r w:rsidRPr="00D27755">
        <w:rPr>
          <w:rFonts w:ascii="標楷體" w:eastAsia="標楷體" w:hAnsi="標楷體" w:cs="Times New Roman"/>
          <w:b/>
          <w:sz w:val="28"/>
          <w:szCs w:val="28"/>
        </w:rPr>
        <w:t>金筆獎創作比賽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」</w:t>
      </w:r>
      <w:r w:rsidRPr="00D27755">
        <w:rPr>
          <w:rFonts w:ascii="標楷體" w:eastAsia="標楷體" w:hAnsi="標楷體" w:cs="Times New Roman"/>
          <w:sz w:val="28"/>
          <w:szCs w:val="28"/>
        </w:rPr>
        <w:t>，否則視同一般稿件處理。</w:t>
      </w:r>
    </w:p>
    <w:p w:rsidR="00D27755" w:rsidRPr="00D27755" w:rsidRDefault="00B923F1" w:rsidP="00D27755">
      <w:pPr>
        <w:pStyle w:val="Web"/>
        <w:spacing w:before="0" w:beforeAutospacing="0" w:after="0" w:afterAutospacing="0" w:line="420" w:lineRule="exact"/>
        <w:ind w:leftChars="817" w:left="2261" w:hangingChars="107" w:hanging="300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地址</w:t>
      </w:r>
      <w:r w:rsidRPr="00D27755">
        <w:rPr>
          <w:rFonts w:ascii="標楷體" w:eastAsia="標楷體" w:hAnsi="標楷體" w:cs="Times New Roman"/>
          <w:sz w:val="28"/>
          <w:szCs w:val="28"/>
        </w:rPr>
        <w:t>：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111臺北市中山北路四段16號志清大樓1樓(台北市團</w:t>
      </w:r>
    </w:p>
    <w:p w:rsidR="00B923F1" w:rsidRDefault="00B923F1" w:rsidP="00D27755">
      <w:pPr>
        <w:pStyle w:val="Web"/>
        <w:spacing w:before="0" w:beforeAutospacing="0" w:after="0" w:afterAutospacing="0" w:line="420" w:lineRule="exact"/>
        <w:ind w:leftChars="817" w:left="2261" w:hangingChars="107" w:hanging="300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委會)</w:t>
      </w:r>
      <w:r w:rsidRPr="00D27755">
        <w:rPr>
          <w:rFonts w:ascii="標楷體" w:eastAsia="標楷體" w:hAnsi="標楷體" w:cs="Times New Roman"/>
          <w:sz w:val="28"/>
          <w:szCs w:val="28"/>
        </w:rPr>
        <w:t>。</w:t>
      </w:r>
    </w:p>
    <w:p w:rsidR="00636387" w:rsidRPr="00D27755" w:rsidRDefault="00D27755" w:rsidP="00AE323C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636387" w:rsidRPr="00D27755">
        <w:rPr>
          <w:rFonts w:ascii="標楷體" w:eastAsia="標楷體" w:hAnsi="標楷體" w:cs="Times New Roman"/>
          <w:b/>
          <w:sz w:val="28"/>
          <w:szCs w:val="28"/>
        </w:rPr>
        <w:t>所有參賽作品、資料</w:t>
      </w:r>
      <w:r w:rsidR="00636387" w:rsidRPr="00D27755">
        <w:rPr>
          <w:rFonts w:ascii="標楷體" w:eastAsia="標楷體" w:hAnsi="標楷體" w:cs="Times New Roman" w:hint="eastAsia"/>
          <w:b/>
          <w:sz w:val="28"/>
          <w:szCs w:val="28"/>
        </w:rPr>
        <w:t>，</w:t>
      </w:r>
      <w:r w:rsidR="00636387" w:rsidRPr="00D27755">
        <w:rPr>
          <w:rFonts w:ascii="標楷體" w:eastAsia="標楷體" w:hAnsi="標楷體" w:cs="Times New Roman"/>
          <w:b/>
          <w:sz w:val="28"/>
          <w:szCs w:val="28"/>
        </w:rPr>
        <w:t>請自留底稿，概不退還。</w:t>
      </w:r>
    </w:p>
    <w:p w:rsidR="00D27755" w:rsidRPr="00D27755" w:rsidRDefault="00982344" w:rsidP="00600A54">
      <w:pPr>
        <w:pStyle w:val="ac"/>
        <w:adjustRightInd w:val="0"/>
        <w:snapToGrid w:val="0"/>
        <w:spacing w:beforeLines="50" w:before="180" w:line="42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>七、</w:t>
      </w:r>
      <w:r w:rsidR="00FD43DD" w:rsidRPr="00D27755">
        <w:rPr>
          <w:rFonts w:ascii="標楷體" w:eastAsia="標楷體" w:hAnsi="標楷體"/>
          <w:sz w:val="28"/>
          <w:szCs w:val="28"/>
        </w:rPr>
        <w:t>評審方式：由主辦單位聘請專家</w:t>
      </w:r>
      <w:r w:rsidR="00B923F1" w:rsidRPr="00D27755">
        <w:rPr>
          <w:rFonts w:ascii="標楷體" w:eastAsia="標楷體" w:hAnsi="標楷體" w:hint="eastAsia"/>
          <w:sz w:val="28"/>
          <w:szCs w:val="28"/>
        </w:rPr>
        <w:t>、學者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共同擇優</w:t>
      </w:r>
      <w:r w:rsidR="00FD43DD" w:rsidRPr="00D27755">
        <w:rPr>
          <w:rFonts w:ascii="標楷體" w:eastAsia="標楷體" w:hAnsi="標楷體"/>
          <w:sz w:val="28"/>
          <w:szCs w:val="28"/>
        </w:rPr>
        <w:t>評審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，評選結果於109年</w:t>
      </w:r>
    </w:p>
    <w:p w:rsidR="00FD43DD" w:rsidRPr="00D27755" w:rsidRDefault="00D0158B" w:rsidP="00D27755">
      <w:pPr>
        <w:pStyle w:val="ac"/>
        <w:adjustRightInd w:val="0"/>
        <w:snapToGrid w:val="0"/>
        <w:spacing w:line="420" w:lineRule="exact"/>
        <w:ind w:leftChars="767" w:left="1841" w:firstLineChars="100" w:firstLine="280"/>
        <w:rPr>
          <w:rFonts w:ascii="標楷體" w:eastAsia="標楷體" w:hAnsi="標楷體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>3月中旬</w:t>
      </w:r>
      <w:r w:rsidR="00D27755" w:rsidRPr="00D27755">
        <w:rPr>
          <w:rFonts w:ascii="標楷體" w:eastAsia="標楷體" w:hAnsi="標楷體" w:hint="eastAsia"/>
          <w:sz w:val="28"/>
          <w:szCs w:val="28"/>
        </w:rPr>
        <w:t>，</w:t>
      </w:r>
      <w:r w:rsidRPr="00D27755">
        <w:rPr>
          <w:rFonts w:ascii="標楷體" w:eastAsia="標楷體" w:hAnsi="標楷體" w:hint="eastAsia"/>
          <w:sz w:val="28"/>
          <w:szCs w:val="28"/>
        </w:rPr>
        <w:t>函發獲獎同學就讀學校，並於青年期刊社網站公佈</w:t>
      </w:r>
      <w:r w:rsidR="00F80949" w:rsidRPr="00D27755">
        <w:rPr>
          <w:rFonts w:ascii="標楷體" w:eastAsia="標楷體" w:hAnsi="標楷體" w:hint="eastAsia"/>
          <w:sz w:val="28"/>
          <w:szCs w:val="28"/>
        </w:rPr>
        <w:t>。</w:t>
      </w:r>
    </w:p>
    <w:p w:rsidR="002A0290" w:rsidRPr="00D27755" w:rsidRDefault="00D14F23" w:rsidP="00600A54">
      <w:pPr>
        <w:adjustRightInd w:val="0"/>
        <w:snapToGrid w:val="0"/>
        <w:spacing w:beforeLines="50" w:before="180" w:line="420" w:lineRule="exact"/>
        <w:rPr>
          <w:rFonts w:ascii="標楷體" w:eastAsia="標楷體" w:hAnsi="標楷體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>八、獎    勵：</w:t>
      </w:r>
    </w:p>
    <w:p w:rsidR="00D0158B" w:rsidRDefault="00D27755" w:rsidP="00600A54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hint="eastAsia"/>
          <w:sz w:val="28"/>
          <w:szCs w:val="28"/>
        </w:rPr>
        <w:t xml:space="preserve">　　　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(一)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所有獲獎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作品</w:t>
      </w:r>
      <w:r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均由主辦單位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頒發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予</w:t>
      </w:r>
      <w:r w:rsidR="00D0158B" w:rsidRPr="00D27755">
        <w:rPr>
          <w:rFonts w:ascii="標楷體" w:eastAsia="標楷體" w:hAnsi="標楷體" w:hint="eastAsia"/>
          <w:sz w:val="28"/>
          <w:szCs w:val="28"/>
        </w:rPr>
        <w:t>獎狀乙</w:t>
      </w:r>
      <w:r w:rsidR="00D0158B" w:rsidRPr="00D27755">
        <w:rPr>
          <w:rFonts w:ascii="標楷體" w:eastAsia="標楷體" w:hAnsi="標楷體" w:cs="Times New Roman"/>
          <w:sz w:val="28"/>
          <w:szCs w:val="28"/>
        </w:rPr>
        <w:t>幀</w:t>
      </w:r>
      <w:r>
        <w:rPr>
          <w:rFonts w:ascii="標楷體" w:eastAsia="標楷體" w:hAnsi="標楷體" w:cs="Times New Roman"/>
          <w:sz w:val="28"/>
          <w:szCs w:val="28"/>
        </w:rPr>
        <w:t>，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以茲獎勵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27755" w:rsidRDefault="00D27755" w:rsidP="00AE323C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　　　 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二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)獲獎作品</w:t>
      </w:r>
      <w:r w:rsidRPr="00D27755">
        <w:rPr>
          <w:rFonts w:ascii="標楷體" w:eastAsia="標楷體" w:hAnsi="標楷體" w:cs="Times New Roman"/>
          <w:sz w:val="28"/>
          <w:szCs w:val="28"/>
        </w:rPr>
        <w:t>版權歸屬《TC北市青年》期刊社所有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；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主辦單位有權</w:t>
      </w:r>
    </w:p>
    <w:p w:rsidR="00AE323C" w:rsidRDefault="00D27755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發表、轉載於</w:t>
      </w:r>
      <w:r w:rsidRPr="00D27755">
        <w:rPr>
          <w:rFonts w:ascii="標楷體" w:eastAsia="標楷體" w:hAnsi="標楷體" w:cs="Times New Roman"/>
          <w:b/>
          <w:sz w:val="28"/>
          <w:szCs w:val="28"/>
        </w:rPr>
        <w:t>《TC</w:t>
      </w:r>
      <w:r>
        <w:rPr>
          <w:rFonts w:ascii="標楷體" w:eastAsia="標楷體" w:hAnsi="標楷體" w:cs="Times New Roman"/>
          <w:b/>
          <w:sz w:val="28"/>
          <w:szCs w:val="28"/>
        </w:rPr>
        <w:t>北市青年》期刊</w:t>
      </w:r>
      <w:r w:rsidRPr="00D27755">
        <w:rPr>
          <w:rFonts w:ascii="標楷體" w:eastAsia="標楷體" w:hAnsi="標楷體" w:cs="Times New Roman" w:hint="eastAsia"/>
          <w:b/>
          <w:sz w:val="28"/>
          <w:szCs w:val="28"/>
        </w:rPr>
        <w:t>、書面或電子媒體</w:t>
      </w:r>
      <w:r w:rsidRPr="00D27755">
        <w:rPr>
          <w:rFonts w:ascii="標楷體" w:eastAsia="標楷體" w:hAnsi="標楷體" w:cs="Times New Roman"/>
          <w:b/>
          <w:sz w:val="28"/>
          <w:szCs w:val="28"/>
        </w:rPr>
        <w:t>，不另發</w:t>
      </w:r>
    </w:p>
    <w:p w:rsidR="00AE323C" w:rsidRDefault="00AE323C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</w:t>
      </w:r>
      <w:r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予</w:t>
      </w:r>
      <w:r w:rsidR="00D27755" w:rsidRPr="00D27755">
        <w:rPr>
          <w:rFonts w:ascii="標楷體" w:eastAsia="標楷體" w:hAnsi="標楷體" w:cs="Times New Roman"/>
          <w:b/>
          <w:sz w:val="28"/>
          <w:szCs w:val="28"/>
        </w:rPr>
        <w:t>稿費。</w:t>
      </w:r>
    </w:p>
    <w:p w:rsidR="00AE323C" w:rsidRDefault="00AE323C" w:rsidP="00AE323C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 w:rsidRPr="00AE323C">
        <w:rPr>
          <w:rFonts w:ascii="標楷體" w:eastAsia="標楷體" w:hAnsi="標楷體" w:cs="Times New Roman" w:hint="eastAsia"/>
          <w:sz w:val="28"/>
          <w:szCs w:val="28"/>
        </w:rPr>
        <w:t xml:space="preserve">       (</w:t>
      </w:r>
      <w:r w:rsidRPr="00AE323C">
        <w:rPr>
          <w:rFonts w:ascii="標楷體" w:eastAsia="標楷體" w:hAnsi="標楷體" w:cs="Times New Roman" w:hint="eastAsia"/>
          <w:sz w:val="28"/>
          <w:szCs w:val="28"/>
          <w:lang w:eastAsia="zh-HK"/>
        </w:rPr>
        <w:t>三</w:t>
      </w:r>
      <w:r w:rsidRPr="00AE323C"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另</w:t>
      </w:r>
      <w:r w:rsidR="00D27755" w:rsidRPr="00D27755">
        <w:rPr>
          <w:rFonts w:ascii="標楷體" w:eastAsia="標楷體" w:hAnsi="標楷體" w:cs="Times New Roman"/>
          <w:sz w:val="28"/>
          <w:szCs w:val="28"/>
        </w:rPr>
        <w:t>參賽而未得獎作品，主辦單位得擇優刊登於《TC北市青年》</w:t>
      </w:r>
    </w:p>
    <w:p w:rsidR="00AE323C" w:rsidRDefault="00AE323C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</w:t>
      </w:r>
      <w:r w:rsidR="00D27755" w:rsidRPr="00D27755">
        <w:rPr>
          <w:rFonts w:ascii="標楷體" w:eastAsia="標楷體" w:hAnsi="標楷體" w:cs="Times New Roman"/>
          <w:sz w:val="28"/>
          <w:szCs w:val="28"/>
        </w:rPr>
        <w:t>期刊中發表，</w:t>
      </w:r>
      <w:r w:rsidR="00D27755" w:rsidRPr="00D27755">
        <w:rPr>
          <w:rFonts w:ascii="標楷體" w:eastAsia="標楷體" w:hAnsi="標楷體" w:cs="Times New Roman" w:hint="eastAsia"/>
          <w:sz w:val="28"/>
          <w:szCs w:val="28"/>
        </w:rPr>
        <w:t>並</w:t>
      </w:r>
      <w:r w:rsidR="00D27755" w:rsidRPr="00D27755">
        <w:rPr>
          <w:rFonts w:ascii="標楷體" w:eastAsia="標楷體" w:hAnsi="標楷體" w:cs="Times New Roman"/>
          <w:sz w:val="28"/>
          <w:szCs w:val="28"/>
        </w:rPr>
        <w:t>另致稿費。</w:t>
      </w:r>
    </w:p>
    <w:p w:rsidR="00AE323C" w:rsidRDefault="00AE323C" w:rsidP="00AE323C">
      <w:pPr>
        <w:adjustRightInd w:val="0"/>
        <w:snapToGrid w:val="0"/>
        <w:spacing w:beforeLines="50" w:before="180"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(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四</w:t>
      </w:r>
      <w:r>
        <w:rPr>
          <w:rFonts w:ascii="標楷體" w:eastAsia="標楷體" w:hAnsi="標楷體" w:cs="Times New Roman" w:hint="eastAsia"/>
          <w:sz w:val="28"/>
          <w:szCs w:val="28"/>
        </w:rPr>
        <w:t>)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主辦單位將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依各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組別</w:t>
      </w:r>
      <w:r>
        <w:rPr>
          <w:rFonts w:ascii="新細明體" w:eastAsia="新細明體" w:hAnsi="新細明體" w:cs="Times New Roman" w:hint="eastAsia"/>
          <w:sz w:val="28"/>
          <w:szCs w:val="28"/>
          <w:lang w:eastAsia="zh-HK"/>
        </w:rPr>
        <w:t>、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類別頒發獎學金</w:t>
      </w:r>
      <w:r>
        <w:rPr>
          <w:rFonts w:ascii="標楷體" w:eastAsia="標楷體" w:hAnsi="標楷體" w:cs="Times New Roman" w:hint="eastAsia"/>
          <w:sz w:val="28"/>
          <w:szCs w:val="28"/>
        </w:rPr>
        <w:t>(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含字數規定</w:t>
      </w:r>
      <w:r>
        <w:rPr>
          <w:rFonts w:ascii="標楷體" w:eastAsia="標楷體" w:hAnsi="標楷體" w:cs="Times New Roman" w:hint="eastAsia"/>
          <w:sz w:val="28"/>
          <w:szCs w:val="28"/>
        </w:rPr>
        <w:t>)，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如附表</w:t>
      </w:r>
    </w:p>
    <w:p w:rsidR="00636387" w:rsidRPr="00D27755" w:rsidRDefault="00AE323C" w:rsidP="00AE323C">
      <w:pPr>
        <w:adjustRightInd w:val="0"/>
        <w:snapToGrid w:val="0"/>
        <w:spacing w:line="420" w:lineRule="exact"/>
        <w:ind w:leftChars="177" w:left="425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，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以茲鼓勵</w:t>
      </w:r>
      <w:r w:rsidR="00D0158B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1384"/>
        <w:gridCol w:w="1134"/>
        <w:gridCol w:w="2126"/>
        <w:gridCol w:w="5670"/>
      </w:tblGrid>
      <w:tr w:rsidR="00982344" w:rsidRPr="00D27755" w:rsidTr="00AE323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  <w:lastRenderedPageBreak/>
              <w:br w:type="page"/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組別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類別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FE388A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字數</w:t>
            </w:r>
            <w:r w:rsidR="00AE323C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HK"/>
              </w:rPr>
              <w:t>規定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獎勵</w:t>
            </w:r>
          </w:p>
        </w:tc>
      </w:tr>
      <w:tr w:rsidR="00982344" w:rsidRPr="00D27755" w:rsidTr="00AE323C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高中職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漫畫類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="002D0F2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D27755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="00D0158B" w:rsidRPr="00D27755">
              <w:rPr>
                <w:rFonts w:ascii="標楷體" w:eastAsia="標楷體" w:hAnsi="標楷體" w:cs="Times New Roman"/>
                <w:sz w:val="28"/>
                <w:szCs w:val="28"/>
              </w:rPr>
              <w:t>元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</w:p>
        </w:tc>
      </w:tr>
      <w:tr w:rsidR="00982344" w:rsidRPr="00D27755" w:rsidTr="00AE323C">
        <w:trPr>
          <w:trHeight w:val="1192"/>
        </w:trPr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新詩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30F" w:rsidRPr="00D27755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以60行為限</w:t>
            </w:r>
          </w:p>
          <w:p w:rsidR="00D81037" w:rsidRPr="00D27755" w:rsidRDefault="00D81037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散文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3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小說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6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1037" w:rsidRPr="00D27755" w:rsidRDefault="00D81037" w:rsidP="00EA51CE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以上均頒發獎狀乙幀。</w:t>
            </w:r>
          </w:p>
        </w:tc>
      </w:tr>
      <w:tr w:rsidR="00982344" w:rsidRPr="00D27755" w:rsidTr="00AE323C">
        <w:tc>
          <w:tcPr>
            <w:tcW w:w="13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國中組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AE323C" w:rsidRDefault="00D81037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漫畫類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037" w:rsidRPr="00D27755" w:rsidRDefault="00D81037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詳見規定事項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81037" w:rsidRPr="00D27755" w:rsidRDefault="00AE0533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錄取優秀作品5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至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="00A307CC" w:rsidRPr="00D27755">
              <w:rPr>
                <w:rFonts w:ascii="標楷體" w:eastAsia="標楷體" w:hAnsi="標楷體" w:cs="Times New Roman"/>
                <w:sz w:val="28"/>
                <w:szCs w:val="28"/>
              </w:rPr>
              <w:t>幅，每幅獎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金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rPr>
          <w:trHeight w:val="1108"/>
        </w:trPr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AE323C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新詩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以40行為限</w:t>
            </w:r>
          </w:p>
          <w:p w:rsidR="00982344" w:rsidRPr="00D27755" w:rsidRDefault="00982344" w:rsidP="0092730F">
            <w:pPr>
              <w:pStyle w:val="Web"/>
              <w:spacing w:before="0" w:beforeAutospacing="0" w:after="0" w:afterAutospacing="0"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（最多投二篇）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2344" w:rsidRPr="00D27755" w:rsidRDefault="00516CDE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00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AE323C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散文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2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82344" w:rsidRPr="00D27755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0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c>
          <w:tcPr>
            <w:tcW w:w="1384" w:type="dxa"/>
            <w:vMerge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FE388A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2344" w:rsidRPr="00AE323C" w:rsidRDefault="00982344" w:rsidP="00B038E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shd w:val="clear" w:color="auto" w:fill="FFFFFF"/>
              </w:rPr>
            </w:pPr>
            <w:r w:rsidRPr="00AE323C">
              <w:rPr>
                <w:rFonts w:ascii="標楷體" w:eastAsia="標楷體" w:hAnsi="標楷體" w:cs="Times New Roman"/>
                <w:b/>
                <w:sz w:val="28"/>
                <w:szCs w:val="28"/>
              </w:rPr>
              <w:t>小說類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82344" w:rsidRPr="00D27755" w:rsidRDefault="00982344" w:rsidP="0092730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5000字以內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2344" w:rsidRPr="00D27755" w:rsidRDefault="00982344" w:rsidP="00D0158B">
            <w:pPr>
              <w:pStyle w:val="Web"/>
              <w:spacing w:before="0" w:beforeAutospacing="0" w:after="0" w:afterAutospacing="0" w:line="4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  <w:shd w:val="clear" w:color="auto" w:fill="FFFFFF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第一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二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,0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第三名</w:t>
            </w:r>
            <w:r w:rsidR="006630DF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,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，佳作取5名，每名</w:t>
            </w:r>
            <w:r w:rsidR="00EA51CE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500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元。</w:t>
            </w:r>
          </w:p>
        </w:tc>
      </w:tr>
      <w:tr w:rsidR="00982344" w:rsidRPr="00D27755" w:rsidTr="00AE323C">
        <w:tc>
          <w:tcPr>
            <w:tcW w:w="1031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093C" w:rsidRPr="00D27755" w:rsidRDefault="00D81037" w:rsidP="000B093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附註</w:t>
            </w:r>
            <w:r w:rsidR="000B093C" w:rsidRPr="00D27755">
              <w:rPr>
                <w:rFonts w:ascii="標楷體" w:eastAsia="標楷體" w:hAnsi="標楷體" w:cs="Times New Roman" w:hint="eastAsia"/>
                <w:kern w:val="2"/>
                <w:sz w:val="28"/>
                <w:szCs w:val="28"/>
              </w:rPr>
              <w:t>1</w:t>
            </w:r>
            <w:r w:rsidRPr="00D27755"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  <w:t>：</w:t>
            </w:r>
            <w:r w:rsidR="00AE323C">
              <w:rPr>
                <w:rFonts w:ascii="標楷體" w:eastAsia="標楷體" w:hAnsi="標楷體" w:cs="Times New Roman"/>
                <w:sz w:val="28"/>
                <w:szCs w:val="28"/>
              </w:rPr>
              <w:t>若參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賽</w:t>
            </w:r>
            <w:r w:rsidR="00AE323C">
              <w:rPr>
                <w:rFonts w:ascii="標楷體" w:eastAsia="標楷體" w:hAnsi="標楷體" w:cs="Times New Roman"/>
                <w:sz w:val="28"/>
                <w:szCs w:val="28"/>
              </w:rPr>
              <w:t>作品未達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評選標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準，則名次從缺。</w:t>
            </w:r>
          </w:p>
          <w:p w:rsidR="00AE323C" w:rsidRDefault="00D0158B" w:rsidP="0092730F">
            <w:pPr>
              <w:pStyle w:val="Web"/>
              <w:spacing w:before="0" w:beforeAutospacing="0" w:after="0" w:afterAutospacing="0" w:line="420" w:lineRule="exact"/>
              <w:ind w:left="991" w:hangingChars="354" w:hanging="99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附註2：若得獎作品刊登於TC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</w:rPr>
              <w:t>北市青年期刊，將寄送該期期刊予</w:t>
            </w:r>
            <w:r w:rsidR="00AE323C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獲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獎者，供學習</w:t>
            </w:r>
          </w:p>
          <w:p w:rsidR="00D0158B" w:rsidRPr="00D27755" w:rsidRDefault="00AE323C" w:rsidP="0092730F">
            <w:pPr>
              <w:pStyle w:val="Web"/>
              <w:spacing w:before="0" w:beforeAutospacing="0" w:after="0" w:afterAutospacing="0" w:line="420" w:lineRule="exact"/>
              <w:ind w:left="991" w:hangingChars="354" w:hanging="99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  </w:t>
            </w:r>
            <w:r w:rsidR="00D0158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歷程檔案登錄。</w:t>
            </w:r>
          </w:p>
        </w:tc>
      </w:tr>
    </w:tbl>
    <w:p w:rsidR="002A0290" w:rsidRPr="00D27755" w:rsidRDefault="002A0290" w:rsidP="00776AA3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</w:p>
    <w:p w:rsidR="002A0290" w:rsidRPr="00D27755" w:rsidRDefault="002A0290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  <w:r w:rsidRPr="00D27755">
        <w:rPr>
          <w:rFonts w:ascii="標楷體" w:eastAsia="標楷體" w:hAnsi="標楷體" w:cs="Times New Roman"/>
          <w:sz w:val="28"/>
          <w:szCs w:val="28"/>
        </w:rPr>
        <w:br w:type="page"/>
      </w:r>
    </w:p>
    <w:p w:rsidR="004F07CD" w:rsidRDefault="00D14F23" w:rsidP="00600A54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lastRenderedPageBreak/>
        <w:t>九</w:t>
      </w:r>
      <w:r w:rsidR="00982344" w:rsidRPr="00D277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注意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事項：</w:t>
      </w:r>
    </w:p>
    <w:p w:rsidR="00AE323C" w:rsidRDefault="00AE323C" w:rsidP="00AE323C">
      <w:pPr>
        <w:pStyle w:val="Web"/>
        <w:spacing w:beforeLines="50" w:before="18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各項作品皆需要</w:t>
      </w:r>
      <w:r w:rsidR="00DD0DFB" w:rsidRPr="00D27755">
        <w:rPr>
          <w:rFonts w:ascii="標楷體" w:eastAsia="標楷體" w:hAnsi="標楷體" w:cs="Times New Roman" w:hint="eastAsia"/>
          <w:b/>
          <w:sz w:val="28"/>
          <w:szCs w:val="28"/>
        </w:rPr>
        <w:t>封面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，封面請註明組別、類別及作品名稱。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封</w:t>
      </w:r>
    </w:p>
    <w:p w:rsidR="00AE323C" w:rsidRDefault="00AE323C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面請確實與作品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合併裝訂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請</w:t>
      </w:r>
      <w:r w:rsidR="00735A19" w:rsidRPr="00D27755">
        <w:rPr>
          <w:rFonts w:ascii="標楷體" w:eastAsia="標楷體" w:hAnsi="標楷體" w:cs="Times New Roman" w:hint="eastAsia"/>
          <w:b/>
          <w:sz w:val="28"/>
          <w:szCs w:val="28"/>
        </w:rPr>
        <w:t>勿使用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迴紋針/長尾夾方式裝訂</w:t>
      </w:r>
    </w:p>
    <w:p w:rsidR="00DD0DFB" w:rsidRDefault="00AE323C" w:rsidP="00690E26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漫畫類</w:t>
      </w:r>
      <w:r w:rsidR="00735A19" w:rsidRPr="00D27755">
        <w:rPr>
          <w:rFonts w:ascii="標楷體" w:eastAsia="標楷體" w:hAnsi="標楷體" w:cs="Times New Roman" w:hint="eastAsia"/>
          <w:sz w:val="28"/>
          <w:szCs w:val="28"/>
        </w:rPr>
        <w:t>作品除外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二)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各組各類比賽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請詳填報名表各項資料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並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以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釘書機將其裝訂於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Style w:val="a3"/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DD0DFB" w:rsidRPr="00D27755">
        <w:rPr>
          <w:rFonts w:ascii="標楷體" w:eastAsia="標楷體" w:hAnsi="標楷體" w:cs="Times New Roman"/>
          <w:b/>
          <w:sz w:val="28"/>
          <w:szCs w:val="28"/>
        </w:rPr>
        <w:t>作品封面右上角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，</w:t>
      </w:r>
      <w:r w:rsidR="00636387" w:rsidRPr="00D27755">
        <w:rPr>
          <w:rStyle w:val="a3"/>
          <w:rFonts w:ascii="標楷體" w:eastAsia="標楷體" w:hAnsi="標楷體" w:cs="Times New Roman"/>
          <w:sz w:val="28"/>
          <w:szCs w:val="28"/>
        </w:rPr>
        <w:t>報名表切勿直接貼於作品上，作品</w:t>
      </w:r>
      <w:r w:rsidR="00DD0DFB" w:rsidRPr="00D27755">
        <w:rPr>
          <w:rStyle w:val="a3"/>
          <w:rFonts w:ascii="標楷體" w:eastAsia="標楷體" w:hAnsi="標楷體" w:cs="Times New Roman"/>
          <w:sz w:val="28"/>
          <w:szCs w:val="28"/>
        </w:rPr>
        <w:t>一律不得</w:t>
      </w:r>
    </w:p>
    <w:p w:rsidR="00DD0DFB" w:rsidRDefault="00690E26" w:rsidP="00690E26">
      <w:pPr>
        <w:pStyle w:val="Web"/>
        <w:spacing w:before="0" w:beforeAutospacing="0" w:afterLines="50" w:after="180" w:afterAutospacing="0" w:line="420" w:lineRule="exact"/>
        <w:rPr>
          <w:rStyle w:val="a3"/>
          <w:rFonts w:ascii="標楷體" w:eastAsia="標楷體" w:hAnsi="標楷體" w:cs="Times New Roman"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DD0DFB" w:rsidRPr="00D27755">
        <w:rPr>
          <w:rStyle w:val="a3"/>
          <w:rFonts w:ascii="標楷體" w:eastAsia="標楷體" w:hAnsi="標楷體" w:cs="Times New Roman"/>
          <w:sz w:val="28"/>
          <w:szCs w:val="28"/>
        </w:rPr>
        <w:t>書寫任何資料，否則取消參賽資格</w:t>
      </w:r>
      <w:r w:rsidR="00DD0DFB" w:rsidRPr="00D27755">
        <w:rPr>
          <w:rStyle w:val="a3"/>
          <w:rFonts w:ascii="標楷體" w:eastAsia="標楷體" w:hAnsi="標楷體" w:cs="Times New Roman" w:hint="eastAsia"/>
          <w:sz w:val="28"/>
          <w:szCs w:val="28"/>
        </w:rPr>
        <w:t>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Style w:val="a3"/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新詩、散文及小說作品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若超過一頁以上，請於作品左側進行</w:t>
      </w:r>
      <w:r w:rsidR="00DD0DFB" w:rsidRPr="00D27755">
        <w:rPr>
          <w:rFonts w:ascii="標楷體" w:eastAsia="標楷體" w:hAnsi="標楷體" w:cs="Times New Roman"/>
          <w:b/>
          <w:sz w:val="28"/>
          <w:szCs w:val="28"/>
        </w:rPr>
        <w:t>裝</w:t>
      </w:r>
    </w:p>
    <w:p w:rsidR="00DD0DFB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="00DD0DFB" w:rsidRPr="00D27755">
        <w:rPr>
          <w:rFonts w:ascii="標楷體" w:eastAsia="標楷體" w:hAnsi="標楷體" w:cs="Times New Roman"/>
          <w:b/>
          <w:sz w:val="28"/>
          <w:szCs w:val="28"/>
        </w:rPr>
        <w:t>訂成冊</w:t>
      </w:r>
      <w:r w:rsidR="00DD0DFB" w:rsidRPr="00D27755">
        <w:rPr>
          <w:rFonts w:ascii="標楷體" w:eastAsia="標楷體" w:hAnsi="標楷體" w:cs="Times New Roman" w:hint="eastAsia"/>
          <w:b/>
          <w:sz w:val="28"/>
          <w:szCs w:val="28"/>
        </w:rPr>
        <w:t>；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參加作品一律以中文書寫。格式規定：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1</w:t>
      </w:r>
      <w:r w:rsidR="0010525D" w:rsidRPr="00D27755">
        <w:rPr>
          <w:rFonts w:ascii="標楷體" w:eastAsia="標楷體" w:hAnsi="標楷體" w:cs="Times New Roman" w:hint="eastAsia"/>
          <w:sz w:val="28"/>
          <w:szCs w:val="28"/>
        </w:rPr>
        <w:t>.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電子檔稿件：以電腦word A4格式，直式橫書。請以word</w:t>
      </w:r>
      <w:r>
        <w:rPr>
          <w:rFonts w:ascii="標楷體" w:eastAsia="標楷體" w:hAnsi="標楷體" w:cs="Times New Roman" w:hint="eastAsia"/>
          <w:sz w:val="28"/>
          <w:szCs w:val="28"/>
          <w:lang w:eastAsia="zh-HK"/>
        </w:rPr>
        <w:t>程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式繕打文稿（直式橫書），「邊界」設定請上下左右各留2.54cm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中文字體為標楷體（若有英文部分請用Times New Roman字型）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；標題16號字、內文14號字、1.5倍行高、文字與標點符號</w:t>
      </w:r>
    </w:p>
    <w:p w:rsidR="00DD0DFB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皆全形，英數字不用；作品超過一頁者，請在頁尾設定頁碼。</w:t>
      </w:r>
    </w:p>
    <w:p w:rsidR="00DD0DFB" w:rsidRDefault="00690E26" w:rsidP="00690E26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2</w:t>
      </w:r>
      <w:r w:rsidR="0010525D" w:rsidRPr="00D27755">
        <w:rPr>
          <w:rFonts w:ascii="標楷體" w:eastAsia="標楷體" w:hAnsi="標楷體" w:cs="Times New Roman" w:hint="eastAsia"/>
          <w:sz w:val="28"/>
          <w:szCs w:val="28"/>
        </w:rPr>
        <w:t>.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手寫稿件：請使用600字格子稿紙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四)</w:t>
      </w:r>
      <w:r w:rsidR="00956948" w:rsidRPr="00D27755">
        <w:rPr>
          <w:rFonts w:ascii="標楷體" w:eastAsia="標楷體" w:hAnsi="標楷體" w:cs="Times New Roman" w:hint="eastAsia"/>
          <w:sz w:val="28"/>
          <w:szCs w:val="28"/>
        </w:rPr>
        <w:t>漫畫類</w:t>
      </w:r>
      <w:r w:rsidR="00607AB1" w:rsidRPr="00D27755">
        <w:rPr>
          <w:rFonts w:ascii="標楷體" w:eastAsia="標楷體" w:hAnsi="標楷體" w:cs="Times New Roman" w:hint="eastAsia"/>
          <w:sz w:val="28"/>
          <w:szCs w:val="28"/>
        </w:rPr>
        <w:t>主題及</w:t>
      </w:r>
      <w:r w:rsidR="00956948" w:rsidRPr="00D27755">
        <w:rPr>
          <w:rFonts w:ascii="標楷體" w:eastAsia="標楷體" w:hAnsi="標楷體" w:cs="Times New Roman" w:hint="eastAsia"/>
          <w:sz w:val="28"/>
          <w:szCs w:val="28"/>
        </w:rPr>
        <w:t>格式規定：</w:t>
      </w:r>
    </w:p>
    <w:p w:rsidR="00607AB1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1.</w:t>
      </w:r>
      <w:r w:rsidR="00607AB1" w:rsidRPr="00D27755">
        <w:rPr>
          <w:rFonts w:ascii="標楷體" w:eastAsia="標楷體" w:hAnsi="標楷體" w:cs="Times New Roman" w:hint="eastAsia"/>
          <w:sz w:val="28"/>
          <w:szCs w:val="28"/>
        </w:rPr>
        <w:t>請以「友善校園」為主題發想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2.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漫畫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手繪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作品請一律用120磅之白色西卡紙，</w:t>
      </w:r>
      <w:r w:rsidR="00E25247" w:rsidRPr="00D27755">
        <w:rPr>
          <w:rFonts w:ascii="標楷體" w:eastAsia="標楷體" w:hAnsi="標楷體" w:cs="Times New Roman" w:hint="eastAsia"/>
          <w:sz w:val="28"/>
          <w:szCs w:val="28"/>
        </w:rPr>
        <w:t>投稿內容黑白彩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E25247" w:rsidRPr="00D27755">
        <w:rPr>
          <w:rFonts w:ascii="標楷體" w:eastAsia="標楷體" w:hAnsi="標楷體" w:cs="Times New Roman" w:hint="eastAsia"/>
          <w:sz w:val="28"/>
          <w:szCs w:val="28"/>
        </w:rPr>
        <w:t>色均可</w:t>
      </w:r>
      <w:r w:rsidR="00456208" w:rsidRPr="00D27755">
        <w:rPr>
          <w:rFonts w:ascii="標楷體" w:eastAsia="標楷體" w:hAnsi="標楷體" w:cs="Times New Roman" w:hint="eastAsia"/>
          <w:sz w:val="28"/>
          <w:szCs w:val="28"/>
        </w:rPr>
        <w:t>（</w:t>
      </w:r>
      <w:r w:rsidR="00456208" w:rsidRPr="00D27755">
        <w:rPr>
          <w:rFonts w:ascii="標楷體" w:eastAsia="標楷體" w:hAnsi="標楷體" w:cs="Times New Roman"/>
          <w:sz w:val="28"/>
          <w:szCs w:val="28"/>
        </w:rPr>
        <w:t>鉛筆及原子筆作畫者</w:t>
      </w:r>
      <w:r w:rsidR="00456208" w:rsidRPr="00D27755">
        <w:rPr>
          <w:rFonts w:ascii="標楷體" w:eastAsia="標楷體" w:hAnsi="標楷體" w:cs="Times New Roman" w:hint="eastAsia"/>
          <w:sz w:val="28"/>
          <w:szCs w:val="28"/>
        </w:rPr>
        <w:t>一律</w:t>
      </w:r>
      <w:r w:rsidR="00456208" w:rsidRPr="00D27755">
        <w:rPr>
          <w:rFonts w:ascii="標楷體" w:eastAsia="標楷體" w:hAnsi="標楷體" w:cs="Times New Roman"/>
          <w:sz w:val="28"/>
          <w:szCs w:val="28"/>
        </w:rPr>
        <w:t>不予受理）</w:t>
      </w:r>
      <w:r w:rsidR="00E25247" w:rsidRPr="00D27755">
        <w:rPr>
          <w:rFonts w:ascii="標楷體" w:eastAsia="標楷體" w:hAnsi="標楷體" w:cs="Times New Roman" w:hint="eastAsia"/>
          <w:sz w:val="28"/>
          <w:szCs w:val="28"/>
        </w:rPr>
        <w:t>；稿件請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以針筆、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沾水筆、黑色簽字筆作畫</w:t>
      </w:r>
      <w:r w:rsidR="0034530E" w:rsidRPr="00D27755">
        <w:rPr>
          <w:rFonts w:ascii="標楷體" w:eastAsia="標楷體" w:hAnsi="標楷體" w:cs="Times New Roman" w:hint="eastAsia"/>
          <w:sz w:val="28"/>
          <w:szCs w:val="28"/>
        </w:rPr>
        <w:t>；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格數以單幅或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4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格為限，紙張大小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單幅以16開（27cm×19cm），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4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格以</w:t>
      </w:r>
      <w:r w:rsidR="00DD0DFB" w:rsidRPr="00D27755">
        <w:rPr>
          <w:rFonts w:ascii="標楷體" w:eastAsia="標楷體" w:hAnsi="標楷體" w:cs="Times New Roman" w:hint="eastAsia"/>
          <w:sz w:val="28"/>
          <w:szCs w:val="28"/>
        </w:rPr>
        <w:t>8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開（39cm×27cm，每格間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DD0DFB" w:rsidRPr="00D27755">
        <w:rPr>
          <w:rFonts w:ascii="標楷體" w:eastAsia="標楷體" w:hAnsi="標楷體" w:cs="Times New Roman"/>
          <w:sz w:val="28"/>
          <w:szCs w:val="28"/>
        </w:rPr>
        <w:t>隔0.2cm）為原則，內容文字除強調特殊效果</w:t>
      </w:r>
      <w:r w:rsidR="00736C62" w:rsidRPr="00D27755">
        <w:rPr>
          <w:rFonts w:ascii="標楷體" w:eastAsia="標楷體" w:hAnsi="標楷體" w:cs="Times New Roman"/>
          <w:sz w:val="28"/>
          <w:szCs w:val="28"/>
        </w:rPr>
        <w:t>者外，請以鉛筆</w:t>
      </w:r>
    </w:p>
    <w:p w:rsidR="0010525D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736C62" w:rsidRPr="00D27755">
        <w:rPr>
          <w:rFonts w:ascii="標楷體" w:eastAsia="標楷體" w:hAnsi="標楷體" w:cs="Times New Roman"/>
          <w:sz w:val="28"/>
          <w:szCs w:val="28"/>
        </w:rPr>
        <w:t>書寫，以便刊登得獎作品時打字印刷（影印稿不受理）</w:t>
      </w:r>
      <w:r w:rsidR="00D64ADD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3.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漫畫電腦繪圖投稿者，作品</w:t>
      </w:r>
      <w:r w:rsidR="006761EB" w:rsidRPr="00D27755">
        <w:rPr>
          <w:rFonts w:ascii="標楷體" w:eastAsia="標楷體" w:hAnsi="標楷體" w:cs="Times New Roman"/>
          <w:sz w:val="28"/>
          <w:szCs w:val="28"/>
        </w:rPr>
        <w:t>每格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以寬8公分、高6.5公分為準，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格線以黑色、0.5mm為標準。原始製作檔案格式需要300dpi以</w:t>
      </w:r>
    </w:p>
    <w:p w:rsidR="00690E26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上，並附上轉檔格式JPG或TIFF檔，每件作品檔案限定在20MB</w:t>
      </w:r>
    </w:p>
    <w:p w:rsidR="0010525D" w:rsidRDefault="00690E26" w:rsidP="00690E26">
      <w:pPr>
        <w:pStyle w:val="Web"/>
        <w:spacing w:before="0" w:beforeAutospacing="0" w:afterLines="30" w:after="108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以內，</w:t>
      </w:r>
      <w:r w:rsidR="00AE73F0" w:rsidRPr="00D27755">
        <w:rPr>
          <w:rFonts w:ascii="標楷體" w:eastAsia="標楷體" w:hAnsi="標楷體" w:cs="Times New Roman" w:hint="eastAsia"/>
          <w:sz w:val="28"/>
          <w:szCs w:val="28"/>
        </w:rPr>
        <w:t>投稿時除將作品輸出外，</w:t>
      </w:r>
      <w:r w:rsidR="00CF2E63" w:rsidRPr="00D27755">
        <w:rPr>
          <w:rFonts w:ascii="標楷體" w:eastAsia="標楷體" w:hAnsi="標楷體" w:cs="Times New Roman" w:hint="eastAsia"/>
          <w:sz w:val="28"/>
          <w:szCs w:val="28"/>
        </w:rPr>
        <w:t>並燒錄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光碟片</w:t>
      </w:r>
      <w:r w:rsidR="00CF2E63" w:rsidRPr="00D27755">
        <w:rPr>
          <w:rFonts w:ascii="標楷體" w:eastAsia="標楷體" w:hAnsi="標楷體" w:cs="Times New Roman" w:hint="eastAsia"/>
          <w:sz w:val="28"/>
          <w:szCs w:val="28"/>
        </w:rPr>
        <w:t>一同郵寄</w:t>
      </w:r>
      <w:r w:rsidR="006761EB" w:rsidRPr="00D27755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DC681B" w:rsidRDefault="00690E26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</w:t>
      </w:r>
      <w:r w:rsidR="00DC681B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4.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漫畫類作品封面，請放置於作品上方並於左上角用迴紋針/長</w:t>
      </w:r>
    </w:p>
    <w:p w:rsidR="00690E26" w:rsidRDefault="00DC681B" w:rsidP="00DC681B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4C1002" w:rsidRPr="00D27755">
        <w:rPr>
          <w:rFonts w:ascii="標楷體" w:eastAsia="標楷體" w:hAnsi="標楷體" w:cs="Times New Roman" w:hint="eastAsia"/>
          <w:sz w:val="28"/>
          <w:szCs w:val="28"/>
        </w:rPr>
        <w:t>尾夾裝訂。</w:t>
      </w:r>
    </w:p>
    <w:p w:rsidR="00690E26" w:rsidRDefault="000528FB" w:rsidP="00690E26">
      <w:pPr>
        <w:pStyle w:val="Web"/>
        <w:spacing w:before="0" w:beforeAutospacing="0" w:after="0" w:afterAutospacing="0" w:line="420" w:lineRule="exact"/>
        <w:ind w:firstLineChars="100" w:firstLine="280"/>
        <w:rPr>
          <w:rFonts w:ascii="標楷體" w:eastAsia="標楷體" w:hAnsi="標楷體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690E26"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五)</w:t>
      </w:r>
      <w:r w:rsidR="004F07CD" w:rsidRPr="00D27755">
        <w:rPr>
          <w:rFonts w:ascii="標楷體" w:eastAsia="標楷體" w:hAnsi="標楷體" w:cs="Times New Roman"/>
          <w:b/>
          <w:sz w:val="28"/>
          <w:szCs w:val="28"/>
        </w:rPr>
        <w:t>作品需屬「自己創作」，且未曾參加任何比賽</w:t>
      </w:r>
      <w:r w:rsidR="00636387" w:rsidRPr="00D27755">
        <w:rPr>
          <w:rFonts w:ascii="標楷體" w:eastAsia="標楷體" w:hAnsi="標楷體" w:cs="Times New Roman" w:hint="eastAsia"/>
          <w:b/>
          <w:sz w:val="28"/>
          <w:szCs w:val="28"/>
        </w:rPr>
        <w:t>，或於</w:t>
      </w:r>
      <w:r w:rsidR="004B12A6" w:rsidRPr="00D27755">
        <w:rPr>
          <w:rFonts w:ascii="標楷體" w:eastAsia="標楷體" w:hAnsi="標楷體" w:cs="Times New Roman" w:hint="eastAsia"/>
          <w:b/>
          <w:sz w:val="28"/>
          <w:szCs w:val="28"/>
        </w:rPr>
        <w:t>網路（含</w:t>
      </w:r>
    </w:p>
    <w:p w:rsidR="0010525D" w:rsidRDefault="000528FB" w:rsidP="000528FB">
      <w:pPr>
        <w:pStyle w:val="Web"/>
        <w:spacing w:before="0" w:beforeAutospacing="0" w:after="0" w:afterAutospacing="0" w:line="420" w:lineRule="exact"/>
        <w:ind w:firstLineChars="100" w:firstLine="2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 xml:space="preserve">           </w:t>
      </w:r>
      <w:r w:rsidR="004B12A6" w:rsidRPr="00D27755">
        <w:rPr>
          <w:rFonts w:ascii="標楷體" w:eastAsia="標楷體" w:hAnsi="標楷體" w:cs="Times New Roman" w:hint="eastAsia"/>
          <w:b/>
          <w:sz w:val="28"/>
          <w:szCs w:val="28"/>
        </w:rPr>
        <w:t>個人部落格）</w:t>
      </w:r>
      <w:r w:rsidR="004F07CD" w:rsidRPr="00D27755">
        <w:rPr>
          <w:rFonts w:ascii="標楷體" w:eastAsia="標楷體" w:hAnsi="標楷體" w:cs="Times New Roman"/>
          <w:b/>
          <w:sz w:val="28"/>
          <w:szCs w:val="28"/>
        </w:rPr>
        <w:t>及國內</w:t>
      </w:r>
      <w:r w:rsidR="004B12A6" w:rsidRPr="00D27755">
        <w:rPr>
          <w:rFonts w:ascii="標楷體" w:eastAsia="標楷體" w:hAnsi="標楷體" w:cs="Times New Roman" w:hint="eastAsia"/>
          <w:b/>
          <w:sz w:val="28"/>
          <w:szCs w:val="28"/>
        </w:rPr>
        <w:t>外</w:t>
      </w:r>
      <w:r w:rsidR="004F07CD" w:rsidRPr="00D27755">
        <w:rPr>
          <w:rFonts w:ascii="標楷體" w:eastAsia="標楷體" w:hAnsi="標楷體" w:cs="Times New Roman"/>
          <w:b/>
          <w:sz w:val="28"/>
          <w:szCs w:val="28"/>
        </w:rPr>
        <w:t>任何刊物發表過之原稿。</w:t>
      </w:r>
    </w:p>
    <w:p w:rsidR="00690E26" w:rsidRDefault="000528FB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</w:t>
      </w:r>
      <w:r w:rsidR="00690E2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六)</w:t>
      </w:r>
      <w:r w:rsidR="004811A3" w:rsidRPr="00D27755">
        <w:rPr>
          <w:rFonts w:ascii="標楷體" w:eastAsia="標楷體" w:hAnsi="標楷體" w:cs="Times New Roman"/>
          <w:sz w:val="28"/>
          <w:szCs w:val="28"/>
        </w:rPr>
        <w:t>參賽作品新詩類</w:t>
      </w:r>
      <w:r w:rsidR="004811A3" w:rsidRPr="00D27755">
        <w:rPr>
          <w:rFonts w:ascii="標楷體" w:eastAsia="標楷體" w:hAnsi="標楷體" w:cs="Times New Roman" w:hint="eastAsia"/>
          <w:sz w:val="28"/>
          <w:szCs w:val="28"/>
        </w:rPr>
        <w:t>最多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投兩篇，惟得獎作品除佳作外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不得重複</w:t>
      </w:r>
    </w:p>
    <w:p w:rsidR="0010525D" w:rsidRDefault="000528FB" w:rsidP="00690E26">
      <w:pPr>
        <w:pStyle w:val="Web"/>
        <w:spacing w:before="0" w:beforeAutospacing="0" w:afterLines="50" w:after="18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</w:t>
      </w:r>
      <w:r w:rsidR="00690E26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獲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獎。</w:t>
      </w:r>
    </w:p>
    <w:p w:rsidR="00690E26" w:rsidRDefault="000528FB" w:rsidP="00690E26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b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</w:t>
      </w:r>
      <w:r w:rsidR="00690E26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七)</w:t>
      </w:r>
      <w:r w:rsidR="00636387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有抄襲、臨摹他人作品，</w:t>
      </w:r>
      <w:r w:rsidR="003B2E35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請人代筆</w:t>
      </w:r>
      <w:r w:rsidR="004811A3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或有侵害他人著作權情事者，</w:t>
      </w:r>
    </w:p>
    <w:p w:rsidR="00690E26" w:rsidRDefault="000528FB" w:rsidP="001E1DD6">
      <w:pPr>
        <w:pStyle w:val="Web"/>
        <w:spacing w:before="0" w:beforeAutospacing="0" w:after="0" w:afterAutospacing="0" w:line="420" w:lineRule="exact"/>
        <w:ind w:leftChars="-40" w:left="-96"/>
        <w:rPr>
          <w:rFonts w:ascii="標楷體" w:eastAsia="標楷體" w:hAnsi="標楷體" w:cs="Times New Roman"/>
          <w:b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 xml:space="preserve">     </w:t>
      </w:r>
      <w:r w:rsidR="00690E26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 xml:space="preserve">          </w:t>
      </w:r>
      <w:r w:rsidR="004811A3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一經查證屬實，自負法律責任，並取消參賽</w:t>
      </w:r>
      <w:r w:rsidR="00636387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資格；其已錄取者</w:t>
      </w:r>
      <w:r w:rsidR="001E1DD6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，</w:t>
      </w:r>
    </w:p>
    <w:p w:rsidR="004F07CD" w:rsidRDefault="001E1DD6" w:rsidP="000528FB">
      <w:pPr>
        <w:pStyle w:val="Web"/>
        <w:spacing w:before="0" w:beforeAutospacing="0" w:afterLines="50" w:after="180" w:afterAutospacing="0" w:line="420" w:lineRule="exact"/>
        <w:ind w:leftChars="-40" w:left="-96"/>
        <w:rPr>
          <w:rFonts w:ascii="標楷體" w:eastAsia="標楷體" w:hAnsi="標楷體" w:cs="Times New Roman" w:hint="eastAsia"/>
          <w:b/>
          <w:spacing w:val="-6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 xml:space="preserve">　　　　　　　</w:t>
      </w:r>
      <w:r w:rsidR="00636387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，撤銷其錄取資格，並追還發予</w:t>
      </w:r>
      <w:r w:rsidR="003B2E35" w:rsidRPr="00D27755">
        <w:rPr>
          <w:rFonts w:ascii="標楷體" w:eastAsia="標楷體" w:hAnsi="標楷體" w:cs="Times New Roman" w:hint="eastAsia"/>
          <w:b/>
          <w:spacing w:val="-6"/>
          <w:sz w:val="28"/>
          <w:szCs w:val="28"/>
        </w:rPr>
        <w:t>之獎金、獎狀。</w:t>
      </w:r>
    </w:p>
    <w:p w:rsidR="004F07CD" w:rsidRPr="00D27755" w:rsidRDefault="00D14F23" w:rsidP="000528FB">
      <w:pPr>
        <w:pStyle w:val="Web"/>
        <w:spacing w:before="0" w:beforeAutospacing="0" w:after="0" w:afterAutospacing="0" w:line="420" w:lineRule="exact"/>
        <w:rPr>
          <w:rFonts w:ascii="標楷體" w:eastAsia="標楷體" w:hAnsi="標楷體" w:cs="Times New Roman"/>
          <w:sz w:val="28"/>
          <w:szCs w:val="28"/>
        </w:rPr>
      </w:pPr>
      <w:bookmarkStart w:id="0" w:name="_GoBack"/>
      <w:bookmarkEnd w:id="0"/>
      <w:r w:rsidRPr="00D27755">
        <w:rPr>
          <w:rFonts w:ascii="標楷體" w:eastAsia="標楷體" w:hAnsi="標楷體" w:cs="Times New Roman" w:hint="eastAsia"/>
          <w:sz w:val="28"/>
          <w:szCs w:val="28"/>
        </w:rPr>
        <w:t>十</w:t>
      </w:r>
      <w:r w:rsidR="00982344" w:rsidRPr="00D27755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頒獎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時間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：暫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訂</w:t>
      </w:r>
      <w:r w:rsidR="002F7DA9" w:rsidRPr="00D27755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963D2D" w:rsidRPr="00D27755">
        <w:rPr>
          <w:rFonts w:ascii="標楷體" w:eastAsia="標楷體" w:hAnsi="標楷體" w:cs="Times New Roman" w:hint="eastAsia"/>
          <w:sz w:val="28"/>
          <w:szCs w:val="28"/>
        </w:rPr>
        <w:t>10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9</w:t>
      </w:r>
      <w:r w:rsidR="002F7DA9" w:rsidRPr="00D27755">
        <w:rPr>
          <w:rFonts w:ascii="標楷體" w:eastAsia="標楷體" w:hAnsi="標楷體" w:cs="Times New Roman" w:hint="eastAsia"/>
          <w:sz w:val="28"/>
          <w:szCs w:val="28"/>
        </w:rPr>
        <w:t>年3月</w:t>
      </w:r>
      <w:r w:rsidR="00CC09D9" w:rsidRPr="00D27755">
        <w:rPr>
          <w:rFonts w:ascii="標楷體" w:eastAsia="標楷體" w:hAnsi="標楷體" w:cs="Times New Roman" w:hint="eastAsia"/>
          <w:sz w:val="28"/>
          <w:szCs w:val="28"/>
        </w:rPr>
        <w:t>2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8</w:t>
      </w:r>
      <w:r w:rsidR="002F7DA9" w:rsidRPr="00D27755">
        <w:rPr>
          <w:rFonts w:ascii="標楷體" w:eastAsia="標楷體" w:hAnsi="標楷體" w:cs="Times New Roman" w:hint="eastAsia"/>
          <w:sz w:val="28"/>
          <w:szCs w:val="28"/>
        </w:rPr>
        <w:t>日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(星期六)下午2時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地點另行通知。</w:t>
      </w:r>
    </w:p>
    <w:p w:rsidR="001E1DD6" w:rsidRDefault="00636387" w:rsidP="000528FB">
      <w:pPr>
        <w:spacing w:beforeLines="50" w:before="180" w:afterLines="20" w:after="72" w:line="420" w:lineRule="exact"/>
        <w:ind w:leftChars="-120" w:left="420" w:hangingChars="253" w:hanging="708"/>
        <w:rPr>
          <w:rFonts w:ascii="標楷體" w:eastAsia="標楷體" w:hAnsi="標楷體" w:cs="Times New Roman" w:hint="eastAsia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十一、</w:t>
      </w:r>
      <w:r w:rsidR="001E1DD6">
        <w:rPr>
          <w:rFonts w:ascii="標楷體" w:eastAsia="標楷體" w:hAnsi="標楷體" w:cs="Times New Roman"/>
          <w:sz w:val="28"/>
          <w:szCs w:val="28"/>
        </w:rPr>
        <w:t>業務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聯絡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：《TC北市青年》期刊社</w:t>
      </w:r>
      <w:r w:rsidRPr="00D27755">
        <w:rPr>
          <w:rFonts w:ascii="標楷體" w:eastAsia="標楷體" w:hAnsi="標楷體" w:cs="Times New Roman" w:hint="eastAsia"/>
          <w:sz w:val="28"/>
          <w:szCs w:val="28"/>
        </w:rPr>
        <w:t>胡苡吟輔導員</w:t>
      </w:r>
    </w:p>
    <w:p w:rsidR="001E1DD6" w:rsidRDefault="000528FB" w:rsidP="000528FB">
      <w:pPr>
        <w:spacing w:afterLines="20" w:after="72" w:line="420" w:lineRule="exact"/>
        <w:ind w:leftChars="-120" w:left="420" w:hangingChars="253" w:hanging="708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電話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】：</w:t>
      </w:r>
      <w:r w:rsidR="00656788" w:rsidRPr="00D27755">
        <w:rPr>
          <w:rFonts w:ascii="標楷體" w:eastAsia="標楷體" w:hAnsi="標楷體" w:cs="Times New Roman" w:hint="eastAsia"/>
          <w:sz w:val="28"/>
          <w:szCs w:val="28"/>
        </w:rPr>
        <w:t>02-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2885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-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5766</w:t>
      </w:r>
      <w:r w:rsidR="004F07CD" w:rsidRPr="00D27755">
        <w:rPr>
          <w:rFonts w:ascii="標楷體" w:eastAsia="標楷體" w:hAnsi="標楷體" w:cs="Times New Roman"/>
          <w:sz w:val="28"/>
          <w:szCs w:val="28"/>
        </w:rPr>
        <w:t>分機</w:t>
      </w:r>
      <w:r w:rsidR="00126937" w:rsidRPr="00D27755">
        <w:rPr>
          <w:rFonts w:ascii="標楷體" w:eastAsia="標楷體" w:hAnsi="標楷體" w:cs="Times New Roman" w:hint="eastAsia"/>
          <w:sz w:val="28"/>
          <w:szCs w:val="28"/>
        </w:rPr>
        <w:t>22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 xml:space="preserve">　　【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】：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02-2885-5897</w:t>
      </w:r>
    </w:p>
    <w:p w:rsidR="00776AA3" w:rsidRPr="00D27755" w:rsidRDefault="000528FB" w:rsidP="000528FB">
      <w:pPr>
        <w:spacing w:line="420" w:lineRule="exact"/>
        <w:ind w:leftChars="-120" w:left="420" w:hangingChars="253" w:hanging="708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Email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636387" w:rsidRPr="00D27755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636387" w:rsidRPr="001E1DD6">
        <w:rPr>
          <w:rFonts w:ascii="標楷體" w:eastAsia="標楷體" w:hAnsi="標楷體" w:cs="Times New Roman" w:hint="eastAsia"/>
          <w:sz w:val="28"/>
          <w:szCs w:val="28"/>
        </w:rPr>
        <w:t>s110611@cyc.tw</w:t>
      </w:r>
    </w:p>
    <w:p w:rsidR="001E1DD6" w:rsidRDefault="00636387" w:rsidP="000528FB">
      <w:pPr>
        <w:pStyle w:val="Web"/>
        <w:spacing w:beforeLines="50" w:before="180" w:beforeAutospacing="0" w:after="0" w:afterAutospacing="0" w:line="420" w:lineRule="exact"/>
        <w:ind w:leftChars="-120" w:left="560" w:hangingChars="303" w:hanging="848"/>
        <w:rPr>
          <w:rFonts w:ascii="標楷體" w:eastAsia="標楷體" w:hAnsi="標楷體" w:cs="Times New Roman" w:hint="eastAsia"/>
          <w:sz w:val="28"/>
          <w:szCs w:val="28"/>
        </w:rPr>
      </w:pPr>
      <w:r w:rsidRPr="00D27755">
        <w:rPr>
          <w:rFonts w:ascii="標楷體" w:eastAsia="標楷體" w:hAnsi="標楷體" w:cs="Times New Roman" w:hint="eastAsia"/>
          <w:sz w:val="28"/>
          <w:szCs w:val="28"/>
        </w:rPr>
        <w:t>十二、</w:t>
      </w:r>
      <w:r w:rsidR="00C74F50" w:rsidRPr="00D27755">
        <w:rPr>
          <w:rFonts w:ascii="標楷體" w:eastAsia="標楷體" w:hAnsi="標楷體" w:cs="Times New Roman" w:hint="eastAsia"/>
          <w:sz w:val="28"/>
          <w:szCs w:val="28"/>
        </w:rPr>
        <w:t>附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="00C74F50" w:rsidRPr="00D27755">
        <w:rPr>
          <w:rFonts w:ascii="標楷體" w:eastAsia="標楷體" w:hAnsi="標楷體" w:cs="Times New Roman" w:hint="eastAsia"/>
          <w:sz w:val="28"/>
          <w:szCs w:val="28"/>
        </w:rPr>
        <w:t>則：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本辦法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若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有未盡事宜，得適時補充修訂之。</w:t>
      </w:r>
      <w:r w:rsidR="001E1DD6">
        <w:rPr>
          <w:rFonts w:ascii="標楷體" w:eastAsia="標楷體" w:hAnsi="標楷體" w:cs="Times New Roman" w:hint="eastAsia"/>
          <w:sz w:val="28"/>
          <w:szCs w:val="28"/>
          <w:lang w:eastAsia="zh-HK"/>
        </w:rPr>
        <w:t>倘有修訂事宜，以</w:t>
      </w:r>
    </w:p>
    <w:p w:rsidR="00C74F50" w:rsidRPr="00D27755" w:rsidRDefault="000528FB" w:rsidP="000528FB">
      <w:pPr>
        <w:pStyle w:val="Web"/>
        <w:spacing w:before="0" w:beforeAutospacing="0" w:after="0" w:afterAutospacing="0" w:line="420" w:lineRule="exact"/>
        <w:ind w:leftChars="-120" w:left="560" w:hangingChars="303" w:hanging="848"/>
        <w:rPr>
          <w:rFonts w:ascii="標楷體" w:eastAsia="標楷體" w:hAnsi="標楷體" w:cs="Times New Roman"/>
          <w:b/>
          <w:spacing w:val="-6"/>
          <w:sz w:val="28"/>
          <w:szCs w:val="28"/>
          <w:shd w:val="pct15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      </w:t>
      </w:r>
      <w:r w:rsidR="001E1DD6">
        <w:rPr>
          <w:rFonts w:ascii="標楷體" w:eastAsia="標楷體" w:hAnsi="標楷體" w:cs="Times New Roman" w:hint="eastAsia"/>
          <w:sz w:val="28"/>
          <w:szCs w:val="28"/>
        </w:rPr>
        <w:t>主辦單位網頁公告為準。網頁位址</w:t>
      </w:r>
      <w:r w:rsidR="00C74F50" w:rsidRPr="001E1DD6">
        <w:rPr>
          <w:rFonts w:ascii="標楷體" w:eastAsia="標楷體" w:hAnsi="標楷體" w:cs="Times New Roman"/>
          <w:sz w:val="28"/>
          <w:szCs w:val="28"/>
        </w:rPr>
        <w:t>http://tpmtc.cyc.org.tw</w:t>
      </w:r>
    </w:p>
    <w:p w:rsidR="00656788" w:rsidRPr="00D27755" w:rsidRDefault="00656788" w:rsidP="001E1DD6">
      <w:pPr>
        <w:spacing w:beforeLines="50" w:before="180" w:line="420" w:lineRule="exact"/>
        <w:ind w:leftChars="117" w:left="281" w:firstLineChars="118" w:firstLine="260"/>
        <w:rPr>
          <w:rFonts w:ascii="標楷體" w:eastAsia="標楷體" w:hAnsi="標楷體" w:cs="Times New Roman"/>
          <w:spacing w:val="-10"/>
          <w:szCs w:val="24"/>
        </w:rPr>
      </w:pPr>
    </w:p>
    <w:p w:rsidR="00737315" w:rsidRPr="00D27755" w:rsidRDefault="00DD0DFB">
      <w:pPr>
        <w:widowControl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szCs w:val="24"/>
        </w:rPr>
        <w:br w:type="page"/>
      </w:r>
    </w:p>
    <w:p w:rsidR="00737315" w:rsidRPr="00D27755" w:rsidRDefault="00AE2618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B59BB" wp14:editId="7B2E34D8">
                <wp:simplePos x="0" y="0"/>
                <wp:positionH relativeFrom="column">
                  <wp:posOffset>5911298</wp:posOffset>
                </wp:positionH>
                <wp:positionV relativeFrom="paragraph">
                  <wp:posOffset>-417940</wp:posOffset>
                </wp:positionV>
                <wp:extent cx="524510" cy="278295"/>
                <wp:effectExtent l="0" t="0" r="27940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618" w:rsidRPr="00AE2618" w:rsidRDefault="00AE2618" w:rsidP="00AE261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E2618">
                              <w:rPr>
                                <w:rFonts w:ascii="標楷體" w:eastAsia="標楷體" w:hAnsi="標楷體" w:hint="eastAsia"/>
                              </w:rPr>
                              <w:t>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5.45pt;margin-top:-32.9pt;width:41.3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j0OQIAAEkEAAAOAAAAZHJzL2Uyb0RvYy54bWysVF2O0zAQfkfiDpbfadqoZbdR09XSpQhp&#10;+ZEWDuA4TmNhe4LtNikXQOIAyzMH4AAcaPccjJ1siYAnRB4sj2f8eeb7ZrK66LQiB2GdBJPT2WRK&#10;iTAcSml2OX3/bvvknBLnmSmZAiNyehSOXqwfP1q1TSZSqEGVwhIEMS5rm5zW3jdZkjheC83cBBph&#10;0FmB1cyjaXdJaVmL6Fol6XT6NGnBlo0FLpzD06veSdcRv6oE92+qyglPVE4xNx9XG9cirMl6xbKd&#10;ZU0t+ZAG+4csNJMGHz1BXTHPyN7KP6C05BYcVH7CQSdQVZKLWANWM5v+Vs1NzRoRa0FyXHOiyf0/&#10;WP768NYSWaJ2lBimUaL7289337/e3/64+/aFpIGhtnEZBt40GOq7Z9CF6FCta66Bf3DEwKZmZicu&#10;rYW2FqzEDGfhZjK62uO4AFK0r6DEp9jeQwTqKqsDIBJCEB2VOp7UEZ0nHA8X6XwxQw9HV3p2ni4X&#10;8QWWPVxurPMvBGgSNjm1KH4EZ4dr50MyLHsIicmDkuVWKhUNuys2ypIDw0bZxm9Ad+MwZUib0+Ui&#10;XfT1j31uDDGN398gtPTY8UrqnJ6fglgWWHtuytiPnknV7zFlZQYaA3M9h74rukGWAsojEmqh72yc&#10;RNzUYD9R0mJX59R93DMrKFEvDYqynM3nYQyiMV+cpWjYsacYe5jhCJVT7i0lvbHxcXgCZQYuUb5K&#10;RmqDzn0uQ7bYr5HxYbbCQIztGPXrD7D+CQAA//8DAFBLAwQUAAYACAAAACEAeSsVKd4AAAAMAQAA&#10;DwAAAGRycy9kb3ducmV2LnhtbEyPy07DMBBF90j8gzVI7Fq7qVrREKeKilgWiRaxdu1pEvBLsZuG&#10;v2e6guXMHN05t9pOzrIRh9QHL2ExF8DQ62B630r4OL7OnoClrLxRNniU8IMJtvX9XaVKE67+HcdD&#10;bhmF+FQqCV3OseQ86Q6dSvMQ0dPtHAanMo1Dy82grhTuLC+EWHOnek8fOhVx16H+PlychH2z34m3&#10;YXRN/Dx/WRW1folJyseHqXkGlnHKfzDc9EkdanI6hYs3iVkJm6XYECphtl5RhxshFssVsBOtikIA&#10;ryv+v0T9CwAA//8DAFBLAQItABQABgAIAAAAIQC2gziS/gAAAOEBAAATAAAAAAAAAAAAAAAAAAAA&#10;AABbQ29udGVudF9UeXBlc10ueG1sUEsBAi0AFAAGAAgAAAAhADj9If/WAAAAlAEAAAsAAAAAAAAA&#10;AAAAAAAALwEAAF9yZWxzLy5yZWxzUEsBAi0AFAAGAAgAAAAhAIv/aPQ5AgAASQQAAA4AAAAAAAAA&#10;AAAAAAAALgIAAGRycy9lMm9Eb2MueG1sUEsBAi0AFAAGAAgAAAAhAHkrFSneAAAADAEAAA8AAAAA&#10;AAAAAAAAAAAAkwQAAGRycy9kb3ducmV2LnhtbFBLBQYAAAAABAAEAPMAAACeBQAAAAA=&#10;">
                <v:textbox>
                  <w:txbxContent>
                    <w:p w:rsidR="00AE2618" w:rsidRPr="00AE2618" w:rsidRDefault="00AE2618" w:rsidP="00AE261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E2618">
                        <w:rPr>
                          <w:rFonts w:ascii="標楷體" w:eastAsia="標楷體" w:hAnsi="標楷體" w:hint="eastAsia"/>
                        </w:rPr>
                        <w:t>封面</w:t>
                      </w:r>
                    </w:p>
                  </w:txbxContent>
                </v:textbox>
              </v:shape>
            </w:pict>
          </mc:Fallback>
        </mc:AlternateContent>
      </w:r>
    </w:p>
    <w:p w:rsidR="00737315" w:rsidRPr="00D2775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737315" w:rsidRPr="00D27755" w:rsidRDefault="00737315" w:rsidP="00737315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:rsidR="00AE2618" w:rsidRPr="00DC681B" w:rsidRDefault="00C74F50" w:rsidP="00737315">
      <w:pPr>
        <w:widowControl/>
        <w:jc w:val="center"/>
        <w:rPr>
          <w:rFonts w:ascii="標楷體" w:eastAsia="標楷體" w:hAnsi="標楷體" w:cs="Times New Roman"/>
          <w:b/>
          <w:sz w:val="60"/>
          <w:szCs w:val="60"/>
        </w:rPr>
      </w:pPr>
      <w:r w:rsidRPr="00DC681B">
        <w:rPr>
          <w:rFonts w:ascii="標楷體" w:eastAsia="標楷體" w:hAnsi="標楷體" w:cs="Times New Roman" w:hint="eastAsia"/>
          <w:b/>
          <w:sz w:val="60"/>
          <w:szCs w:val="60"/>
        </w:rPr>
        <w:t>109年度</w:t>
      </w:r>
      <w:r w:rsidR="00737315" w:rsidRPr="00DC681B">
        <w:rPr>
          <w:rFonts w:ascii="標楷體" w:eastAsia="標楷體" w:hAnsi="標楷體" w:cs="Times New Roman" w:hint="eastAsia"/>
          <w:b/>
          <w:sz w:val="60"/>
          <w:szCs w:val="60"/>
        </w:rPr>
        <w:t>《TC北市青年》</w:t>
      </w:r>
    </w:p>
    <w:p w:rsidR="00737315" w:rsidRPr="00DC681B" w:rsidRDefault="00F64C52" w:rsidP="00737315">
      <w:pPr>
        <w:widowControl/>
        <w:jc w:val="center"/>
        <w:rPr>
          <w:rFonts w:ascii="標楷體" w:eastAsia="標楷體" w:hAnsi="標楷體" w:cs="Times New Roman"/>
          <w:b/>
          <w:sz w:val="50"/>
          <w:szCs w:val="50"/>
        </w:rPr>
      </w:pPr>
      <w:r w:rsidRPr="00DC681B">
        <w:rPr>
          <w:rFonts w:ascii="標楷體" w:eastAsia="標楷體" w:hAnsi="標楷體" w:cs="Times New Roman" w:hint="eastAsia"/>
          <w:b/>
          <w:sz w:val="50"/>
          <w:szCs w:val="50"/>
        </w:rPr>
        <w:t>第二十七</w:t>
      </w:r>
      <w:r w:rsidR="00737315" w:rsidRPr="00DC681B">
        <w:rPr>
          <w:rFonts w:ascii="標楷體" w:eastAsia="標楷體" w:hAnsi="標楷體" w:cs="Times New Roman" w:hint="eastAsia"/>
          <w:b/>
          <w:sz w:val="50"/>
          <w:szCs w:val="50"/>
        </w:rPr>
        <w:t>屆金筆獎創作比賽</w:t>
      </w:r>
    </w:p>
    <w:p w:rsidR="00737315" w:rsidRPr="00D27755" w:rsidRDefault="00737315" w:rsidP="00737315">
      <w:pPr>
        <w:widowControl/>
        <w:jc w:val="center"/>
        <w:rPr>
          <w:rFonts w:ascii="標楷體" w:eastAsia="標楷體" w:hAnsi="標楷體" w:cs="Times New Roman"/>
          <w:sz w:val="40"/>
          <w:szCs w:val="40"/>
        </w:rPr>
      </w:pPr>
    </w:p>
    <w:p w:rsidR="00737315" w:rsidRPr="00D27755" w:rsidRDefault="00AE2618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</w:t>
      </w:r>
    </w:p>
    <w:p w:rsidR="003E5EE3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737315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　組別：</w:t>
      </w:r>
    </w:p>
    <w:p w:rsidR="003E5EE3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3E5EE3" w:rsidRPr="00D27755" w:rsidRDefault="003E5EE3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　類別：</w:t>
      </w:r>
    </w:p>
    <w:p w:rsidR="00CC09D9" w:rsidRPr="00D2775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</w:p>
    <w:p w:rsidR="00CC09D9" w:rsidRPr="00D27755" w:rsidRDefault="00CC09D9" w:rsidP="003E5EE3">
      <w:pPr>
        <w:widowControl/>
        <w:rPr>
          <w:rFonts w:ascii="標楷體" w:eastAsia="標楷體" w:hAnsi="標楷體" w:cs="Times New Roman"/>
          <w:sz w:val="40"/>
          <w:szCs w:val="40"/>
        </w:rPr>
      </w:pPr>
      <w:r w:rsidRPr="00D27755">
        <w:rPr>
          <w:rFonts w:ascii="標楷體" w:eastAsia="標楷體" w:hAnsi="標楷體" w:cs="Times New Roman" w:hint="eastAsia"/>
          <w:sz w:val="40"/>
          <w:szCs w:val="40"/>
        </w:rPr>
        <w:t xml:space="preserve">　　　　　作品名稱：</w:t>
      </w:r>
    </w:p>
    <w:p w:rsidR="00DD0DFB" w:rsidRPr="00D27755" w:rsidRDefault="00737315">
      <w:pPr>
        <w:widowControl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szCs w:val="24"/>
        </w:rPr>
        <w:br w:type="page"/>
      </w:r>
    </w:p>
    <w:tbl>
      <w:tblPr>
        <w:tblStyle w:val="a6"/>
        <w:tblpPr w:leftFromText="180" w:rightFromText="180" w:vertAnchor="text" w:horzAnchor="margin" w:tblpXSpec="center" w:tblpY="102"/>
        <w:tblW w:w="0" w:type="auto"/>
        <w:tblLook w:val="04A0" w:firstRow="1" w:lastRow="0" w:firstColumn="1" w:lastColumn="0" w:noHBand="0" w:noVBand="1"/>
      </w:tblPr>
      <w:tblGrid>
        <w:gridCol w:w="2518"/>
        <w:gridCol w:w="2691"/>
        <w:gridCol w:w="1797"/>
        <w:gridCol w:w="2386"/>
      </w:tblGrid>
      <w:tr w:rsidR="00DD0DFB" w:rsidRPr="00D27755" w:rsidTr="00DC681B">
        <w:tc>
          <w:tcPr>
            <w:tcW w:w="939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10525D" w:rsidRPr="00D27755" w:rsidRDefault="0010525D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lastRenderedPageBreak/>
              <w:t>109年度</w:t>
            </w:r>
            <w:r w:rsidR="00C74F50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《TC</w:t>
            </w:r>
            <w:r w:rsidR="00DD0DFB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北市青年</w:t>
            </w:r>
            <w:r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》</w:t>
            </w:r>
            <w:r w:rsidR="00DD0DFB" w:rsidRPr="00D27755">
              <w:rPr>
                <w:rFonts w:ascii="標楷體" w:eastAsia="標楷體" w:hAnsi="標楷體" w:cs="Times New Roman"/>
                <w:b/>
                <w:sz w:val="32"/>
                <w:szCs w:val="32"/>
              </w:rPr>
              <w:t>第2</w:t>
            </w:r>
            <w:r w:rsidR="00F64C52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7</w:t>
            </w:r>
            <w:r w:rsidR="00DD0DFB" w:rsidRPr="00D27755">
              <w:rPr>
                <w:rFonts w:ascii="標楷體" w:eastAsia="標楷體" w:hAnsi="標楷體" w:cs="Times New Roman"/>
                <w:b/>
                <w:sz w:val="32"/>
                <w:szCs w:val="32"/>
              </w:rPr>
              <w:t>屆金筆獎創作比賽</w:t>
            </w:r>
            <w:r w:rsidR="00DD0DFB" w:rsidRPr="00D27755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專用</w:t>
            </w:r>
            <w:r w:rsidR="00DD0DFB" w:rsidRPr="00D27755">
              <w:rPr>
                <w:rFonts w:ascii="標楷體" w:eastAsia="標楷體" w:hAnsi="標楷體" w:cs="Times New Roman"/>
                <w:b/>
                <w:sz w:val="32"/>
                <w:szCs w:val="32"/>
              </w:rPr>
              <w:t>報名表</w:t>
            </w:r>
          </w:p>
          <w:p w:rsidR="00DD0DFB" w:rsidRPr="00D27755" w:rsidRDefault="00DD0DFB" w:rsidP="0010525D">
            <w:pPr>
              <w:spacing w:line="40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（本表可自行影印使用）</w:t>
            </w:r>
          </w:p>
        </w:tc>
      </w:tr>
      <w:tr w:rsidR="00DD0DFB" w:rsidRPr="00D27755" w:rsidTr="00DC681B"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組別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高中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職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組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國中組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類別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漫畫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新詩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散文</w:t>
            </w:r>
          </w:p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□小說</w:t>
            </w: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作品名稱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C74F50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筆名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C74F50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D27755" w:rsidTr="00DC681B">
        <w:trPr>
          <w:trHeight w:val="720"/>
        </w:trPr>
        <w:tc>
          <w:tcPr>
            <w:tcW w:w="2518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學校名稱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科別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D27755" w:rsidTr="00DC681B">
        <w:trPr>
          <w:trHeight w:val="720"/>
        </w:trPr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年級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74F50" w:rsidRPr="00D27755" w:rsidTr="00DC681B">
        <w:trPr>
          <w:trHeight w:val="720"/>
        </w:trPr>
        <w:tc>
          <w:tcPr>
            <w:tcW w:w="2518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4F50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班別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C74F50" w:rsidRPr="00D27755" w:rsidRDefault="00C74F50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D27755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(H)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C74F50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聯</w:t>
            </w:r>
            <w:r w:rsidR="00DD0DFB" w:rsidRPr="00D27755">
              <w:rPr>
                <w:rFonts w:ascii="標楷體" w:eastAsia="標楷體" w:hAnsi="標楷體" w:cs="Times New Roman"/>
                <w:sz w:val="28"/>
                <w:szCs w:val="28"/>
              </w:rPr>
              <w:t>絡電話</w:t>
            </w:r>
            <w:r w:rsidR="00DD0DFB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(手機)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720"/>
        </w:trPr>
        <w:tc>
          <w:tcPr>
            <w:tcW w:w="251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0DFB" w:rsidRPr="00D27755" w:rsidRDefault="00DD0DFB" w:rsidP="0010525D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E-MAIL</w:t>
            </w:r>
          </w:p>
        </w:tc>
        <w:tc>
          <w:tcPr>
            <w:tcW w:w="6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DD0DFB" w:rsidRPr="00D27755" w:rsidTr="00DC681B">
        <w:trPr>
          <w:trHeight w:val="1939"/>
        </w:trPr>
        <w:tc>
          <w:tcPr>
            <w:tcW w:w="9392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0DFB" w:rsidRPr="00D27755" w:rsidRDefault="00DD0DFB" w:rsidP="0010525D">
            <w:pPr>
              <w:spacing w:line="3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備註：</w:t>
            </w:r>
          </w:p>
          <w:p w:rsidR="00DD0DFB" w:rsidRPr="00D27755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1.</w:t>
            </w:r>
            <w:r w:rsidR="00963D2D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本報名表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請以正楷詳細填寫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或使用電腦打字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。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以上基本資料填寫不清者，不予審查。</w:t>
            </w:r>
          </w:p>
          <w:p w:rsidR="00DD0DFB" w:rsidRPr="00D27755" w:rsidRDefault="00DD0DFB" w:rsidP="0010525D">
            <w:pPr>
              <w:pStyle w:val="ab"/>
              <w:spacing w:line="300" w:lineRule="exact"/>
              <w:ind w:leftChars="0"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2.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本報名表</w:t>
            </w:r>
            <w:r w:rsidR="00963D2D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格式為</w:t>
            </w:r>
            <w:r w:rsidR="00963D2D" w:rsidRPr="00D2775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A4</w:t>
            </w:r>
            <w:r w:rsidR="00963D2D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，請勿自行縮印；並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請置於作品封面右上角並與作品一同裝訂。作品上一律不書寫任何資料，切勿直接貼在作品上，否則取消參賽資格。</w:t>
            </w:r>
          </w:p>
          <w:p w:rsidR="00DD0DFB" w:rsidRPr="00D27755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3.</w:t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得獎作品</w:t>
            </w:r>
            <w:r w:rsidRPr="00D2775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主辦單位有權發表、轉載於</w:t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《TC北市青年》期刊</w:t>
            </w:r>
            <w:r w:rsidRPr="00D2775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、書面或電子媒體</w:t>
            </w:r>
            <w:r w:rsidRPr="00D27755">
              <w:rPr>
                <w:rFonts w:ascii="標楷體" w:eastAsia="標楷體" w:hAnsi="標楷體" w:cs="Times New Roman"/>
                <w:b/>
                <w:sz w:val="28"/>
                <w:szCs w:val="28"/>
              </w:rPr>
              <w:t>，不另發稿費。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未得獎作品，主辦單位得擇優刊登於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《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北市青年》</w:t>
            </w:r>
            <w:r w:rsidR="00C74F50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期刊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中發表，</w:t>
            </w:r>
            <w:r w:rsidR="00C74F50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並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另致稿費。</w:t>
            </w:r>
          </w:p>
          <w:p w:rsidR="00DD0DFB" w:rsidRPr="00D27755" w:rsidRDefault="00DD0DFB" w:rsidP="0010525D">
            <w:pPr>
              <w:pStyle w:val="Web"/>
              <w:spacing w:before="0" w:beforeAutospacing="0" w:after="0" w:afterAutospacing="0" w:line="300" w:lineRule="exact"/>
              <w:ind w:left="235" w:hangingChars="84" w:hanging="235"/>
              <w:rPr>
                <w:rFonts w:ascii="標楷體" w:eastAsia="標楷體" w:hAnsi="標楷體" w:cs="Times New Roman"/>
                <w:b/>
                <w:spacing w:val="-6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4.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作品經錄取，版權歸屬《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TC</w:t>
            </w:r>
            <w:r w:rsidRPr="00D27755">
              <w:rPr>
                <w:rFonts w:ascii="標楷體" w:eastAsia="標楷體" w:hAnsi="標楷體" w:cs="Times New Roman"/>
                <w:sz w:val="28"/>
                <w:szCs w:val="28"/>
              </w:rPr>
              <w:t>北市青年》期刊社所有。</w:t>
            </w:r>
            <w:r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有抄襲、臨摹他人</w:t>
            </w:r>
            <w:r w:rsidR="00C74F50"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作品，</w:t>
            </w:r>
            <w:r w:rsidR="004811A3"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請人代筆或有侵害他人著作權情事者，自負法律責任，並取消參賽</w:t>
            </w:r>
            <w:r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資格；其已錄取者，撤銷其錄取資格，並追還發</w:t>
            </w:r>
            <w:r w:rsidR="00C74F50"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予</w:t>
            </w:r>
            <w:r w:rsidRPr="00D27755">
              <w:rPr>
                <w:rFonts w:ascii="標楷體" w:eastAsia="標楷體" w:hAnsi="標楷體" w:cs="Times New Roman" w:hint="eastAsia"/>
                <w:b/>
                <w:spacing w:val="-6"/>
                <w:sz w:val="28"/>
                <w:szCs w:val="28"/>
              </w:rPr>
              <w:t>之獎金、獎狀。</w:t>
            </w:r>
          </w:p>
          <w:p w:rsidR="0010525D" w:rsidRPr="00D27755" w:rsidRDefault="00C55A45" w:rsidP="0010525D">
            <w:pPr>
              <w:pStyle w:val="Web"/>
              <w:spacing w:before="0" w:beforeAutospacing="0" w:after="0" w:afterAutospacing="0" w:line="300" w:lineRule="exact"/>
              <w:ind w:left="225" w:hangingChars="84" w:hanging="225"/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</w:pPr>
            <w:r w:rsidRPr="00D27755">
              <w:rPr>
                <w:rFonts w:ascii="標楷體" w:eastAsia="標楷體" w:hAnsi="標楷體" w:cs="Times New Roman" w:hint="eastAsia"/>
                <w:spacing w:val="-6"/>
                <w:sz w:val="28"/>
                <w:szCs w:val="28"/>
              </w:rPr>
              <w:t>5.本表可至</w:t>
            </w:r>
            <w:r w:rsidR="00C74F50"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台</w:t>
            </w:r>
            <w:r w:rsidRPr="00D27755">
              <w:rPr>
                <w:rFonts w:ascii="標楷體" w:eastAsia="標楷體" w:hAnsi="標楷體" w:cs="Times New Roman" w:hint="eastAsia"/>
                <w:sz w:val="28"/>
                <w:szCs w:val="28"/>
              </w:rPr>
              <w:t>北市團委會網站之下載專區下載</w:t>
            </w:r>
            <w:r w:rsidRPr="00D27755">
              <w:rPr>
                <w:rFonts w:ascii="標楷體" w:eastAsia="標楷體" w:hAnsi="標楷體" w:cs="Times New Roman"/>
                <w:spacing w:val="-10"/>
                <w:sz w:val="28"/>
                <w:szCs w:val="28"/>
              </w:rPr>
              <w:t>http://tpmtc.cyc.org.tw/</w:t>
            </w:r>
          </w:p>
        </w:tc>
      </w:tr>
    </w:tbl>
    <w:p w:rsidR="00626301" w:rsidRPr="00D27755" w:rsidRDefault="0092730F" w:rsidP="0092730F">
      <w:pPr>
        <w:widowControl/>
        <w:rPr>
          <w:rFonts w:ascii="標楷體" w:eastAsia="標楷體" w:hAnsi="標楷體" w:cs="Times New Roman"/>
          <w:szCs w:val="24"/>
        </w:rPr>
      </w:pPr>
      <w:r w:rsidRPr="00D27755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E4179" wp14:editId="5612944D">
                <wp:simplePos x="0" y="0"/>
                <wp:positionH relativeFrom="column">
                  <wp:posOffset>5584190</wp:posOffset>
                </wp:positionH>
                <wp:positionV relativeFrom="paragraph">
                  <wp:posOffset>-525780</wp:posOffset>
                </wp:positionV>
                <wp:extent cx="1021080" cy="587375"/>
                <wp:effectExtent l="0" t="0" r="26670" b="222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58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37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E35" w:rsidRDefault="003B2E35" w:rsidP="00DD0D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裝訂處</w:t>
                            </w:r>
                          </w:p>
                          <w:p w:rsidR="00DD0DFB" w:rsidRPr="00DD0DFB" w:rsidRDefault="00DD0DFB" w:rsidP="00DD0DF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與</w:t>
                            </w:r>
                            <w:r w:rsidRPr="00963D2D">
                              <w:rPr>
                                <w:rFonts w:hint="eastAsia"/>
                                <w:b/>
                                <w:sz w:val="16"/>
                              </w:rPr>
                              <w:t>作品封面</w:t>
                            </w:r>
                            <w:r w:rsidRPr="00DD0DFB">
                              <w:rPr>
                                <w:rFonts w:hint="eastAsia"/>
                                <w:sz w:val="16"/>
                              </w:rPr>
                              <w:t>裝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9.7pt;margin-top:-41.4pt;width:80.4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wDRQIAAEkEAAAOAAAAZHJzL2Uyb0RvYy54bWysVF2O0zAQfkfiDpbfadI/2o2arpYui5CW&#10;H2nhAI7jNBaOx9huk3IBJA6wPHMADsCBds/B2Ml2K3hD5MGa8Yy/mflmJqvzrlFkL6yToHM6HqWU&#10;CM2hlHqb048frp4tKXGe6ZIp0CKnB+Ho+frpk1VrMjGBGlQpLEEQ7bLW5LT23mRJ4ngtGuZGYIRG&#10;YwW2YR5Vu01Ky1pEb1QySdPnSQu2NBa4cA5vL3sjXUf8qhLcv6sqJzxROcXcfDxtPItwJusVy7aW&#10;mVryIQ32D1k0TGoMeoS6ZJ6RnZV/QTWSW3BQ+RGHJoGqklzEGrCacfpHNTc1MyLWguQ4c6TJ/T9Y&#10;/nb/3hJZ5nSaLijRrMEm3d9+vfv5/f72192Pb2QSOGqNy9D1xqCz715Ah72O9TpzDfyTIxo2NdNb&#10;cWEttLVgJeY4Di+Tk6c9jgsgRfsGSgzFdh4iUFfZJhCIlBBEx14djv0RnSc8hEwn43SJJo62+XIx&#10;XcxjCJY9vDbW+VcCGhKEnFrsf0Rn+2vnQzYse3AJwTRcSaXiDChN2pyezSfzvi5QsgzG4Obsttgo&#10;S/YsTFH8elRlatbfThd4PSQzuMdo7hSnkR6HXckmp8seJYYOdL3UZZQ9k6qXMVWlB/4CZT15viu6&#10;2K5IbuC2gPKAhFroZxt3EYUa7BdKWpzrnLrPO2YFJeq1xqacjWezsAhRmc0XE1TsqaU4tTDNESqn&#10;npJe3Pi4PD15F9i8SkZeHzMZUsZ5jQQMuxUW4lSPXo9/gPVvAAAA//8DAFBLAwQUAAYACAAAACEA&#10;V/RMDuIAAAAKAQAADwAAAGRycy9kb3ducmV2LnhtbEyPXUvDQBBF3wX/wzKCb+2uoTQfZlJEERSK&#10;2kYovm2TMQlmZ2N228Z/7/ZJH4c53HtuvppML440us4yws1cgSCubN1xg/BePs4SEM5rrnVvmRB+&#10;yMGquLzIdVbbE2/ouPWNCCHsMo3Qej9kUrqqJaPd3A7E4fdpR6N9OMdG1qM+hXDTy0ippTS649DQ&#10;6oHuW6q+tgeDsHtZp+Wb3Hws107tnl7Lh/j5u0S8vprubkF4mvwfDGf9oA5FcNrbA9dO9AhJnC4C&#10;ijBLorDhTKiFikDsEdIYZJHL/xOKXwAAAP//AwBQSwECLQAUAAYACAAAACEAtoM4kv4AAADhAQAA&#10;EwAAAAAAAAAAAAAAAAAAAAAAW0NvbnRlbnRfVHlwZXNdLnhtbFBLAQItABQABgAIAAAAIQA4/SH/&#10;1gAAAJQBAAALAAAAAAAAAAAAAAAAAC8BAABfcmVscy8ucmVsc1BLAQItABQABgAIAAAAIQAr+3wD&#10;RQIAAEkEAAAOAAAAAAAAAAAAAAAAAC4CAABkcnMvZTJvRG9jLnhtbFBLAQItABQABgAIAAAAIQBX&#10;9EwO4gAAAAoBAAAPAAAAAAAAAAAAAAAAAJ8EAABkcnMvZG93bnJldi54bWxQSwUGAAAAAAQABADz&#10;AAAArgUAAAAA&#10;" filled="f">
                <v:stroke opacity="24158f"/>
                <v:textbox>
                  <w:txbxContent>
                    <w:p w:rsidR="003B2E35" w:rsidRDefault="003B2E35" w:rsidP="00DD0DF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裝訂處</w:t>
                      </w:r>
                    </w:p>
                    <w:p w:rsidR="00DD0DFB" w:rsidRPr="00DD0DFB" w:rsidRDefault="00DD0DFB" w:rsidP="00DD0DFB">
                      <w:pPr>
                        <w:jc w:val="center"/>
                        <w:rPr>
                          <w:sz w:val="16"/>
                        </w:rPr>
                      </w:pPr>
                      <w:r w:rsidRPr="00DD0DFB">
                        <w:rPr>
                          <w:rFonts w:hint="eastAsia"/>
                          <w:sz w:val="16"/>
                        </w:rPr>
                        <w:t>與</w:t>
                      </w:r>
                      <w:r w:rsidRPr="00963D2D">
                        <w:rPr>
                          <w:rFonts w:hint="eastAsia"/>
                          <w:b/>
                          <w:sz w:val="16"/>
                        </w:rPr>
                        <w:t>作品封面</w:t>
                      </w:r>
                      <w:r w:rsidRPr="00DD0DFB">
                        <w:rPr>
                          <w:rFonts w:hint="eastAsia"/>
                          <w:sz w:val="16"/>
                        </w:rPr>
                        <w:t>裝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301" w:rsidRPr="00D27755" w:rsidSect="001E1DD6">
      <w:footerReference w:type="default" r:id="rId9"/>
      <w:pgSz w:w="11906" w:h="16838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6C" w:rsidRDefault="00CA536C" w:rsidP="00FA599F">
      <w:r>
        <w:separator/>
      </w:r>
    </w:p>
  </w:endnote>
  <w:endnote w:type="continuationSeparator" w:id="0">
    <w:p w:rsidR="00CA536C" w:rsidRDefault="00CA536C" w:rsidP="00FA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392627"/>
      <w:docPartObj>
        <w:docPartGallery w:val="Page Numbers (Bottom of Page)"/>
        <w:docPartUnique/>
      </w:docPartObj>
    </w:sdtPr>
    <w:sdtEndPr/>
    <w:sdtContent>
      <w:p w:rsidR="00C71D72" w:rsidRDefault="00C71D7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8FB" w:rsidRPr="000528FB">
          <w:rPr>
            <w:noProof/>
            <w:lang w:val="zh-TW"/>
          </w:rPr>
          <w:t>1</w:t>
        </w:r>
        <w:r>
          <w:fldChar w:fldCharType="end"/>
        </w:r>
      </w:p>
    </w:sdtContent>
  </w:sdt>
  <w:p w:rsidR="00C71D72" w:rsidRDefault="00C71D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6C" w:rsidRDefault="00CA536C" w:rsidP="00FA599F">
      <w:r>
        <w:separator/>
      </w:r>
    </w:p>
  </w:footnote>
  <w:footnote w:type="continuationSeparator" w:id="0">
    <w:p w:rsidR="00CA536C" w:rsidRDefault="00CA536C" w:rsidP="00FA5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0683D"/>
    <w:multiLevelType w:val="hybridMultilevel"/>
    <w:tmpl w:val="641C2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7CD"/>
    <w:rsid w:val="00026DB0"/>
    <w:rsid w:val="000455B3"/>
    <w:rsid w:val="000508F9"/>
    <w:rsid w:val="000528FB"/>
    <w:rsid w:val="0006759E"/>
    <w:rsid w:val="00085E52"/>
    <w:rsid w:val="00095EBD"/>
    <w:rsid w:val="00097909"/>
    <w:rsid w:val="000B093C"/>
    <w:rsid w:val="000C1E17"/>
    <w:rsid w:val="000E3C15"/>
    <w:rsid w:val="000F5BE0"/>
    <w:rsid w:val="00102934"/>
    <w:rsid w:val="0010525D"/>
    <w:rsid w:val="00110586"/>
    <w:rsid w:val="00120617"/>
    <w:rsid w:val="00126937"/>
    <w:rsid w:val="00144D18"/>
    <w:rsid w:val="00150B79"/>
    <w:rsid w:val="001908E3"/>
    <w:rsid w:val="001A53DA"/>
    <w:rsid w:val="001E1037"/>
    <w:rsid w:val="001E1DD6"/>
    <w:rsid w:val="00266044"/>
    <w:rsid w:val="00283103"/>
    <w:rsid w:val="00284047"/>
    <w:rsid w:val="00290157"/>
    <w:rsid w:val="002A0290"/>
    <w:rsid w:val="002C383C"/>
    <w:rsid w:val="002D0F2B"/>
    <w:rsid w:val="002D723B"/>
    <w:rsid w:val="002E0BCF"/>
    <w:rsid w:val="002F7DA9"/>
    <w:rsid w:val="00303F77"/>
    <w:rsid w:val="0034530E"/>
    <w:rsid w:val="00380400"/>
    <w:rsid w:val="00397163"/>
    <w:rsid w:val="003A54A8"/>
    <w:rsid w:val="003B2E35"/>
    <w:rsid w:val="003C3181"/>
    <w:rsid w:val="003D1A6F"/>
    <w:rsid w:val="003E5EE3"/>
    <w:rsid w:val="003F2EA7"/>
    <w:rsid w:val="00405CE9"/>
    <w:rsid w:val="00431BB6"/>
    <w:rsid w:val="0043698A"/>
    <w:rsid w:val="00456208"/>
    <w:rsid w:val="00457C03"/>
    <w:rsid w:val="004811A3"/>
    <w:rsid w:val="0048250F"/>
    <w:rsid w:val="00492D5C"/>
    <w:rsid w:val="004B12A6"/>
    <w:rsid w:val="004C1002"/>
    <w:rsid w:val="004E1793"/>
    <w:rsid w:val="004F07CD"/>
    <w:rsid w:val="00506AE2"/>
    <w:rsid w:val="00516CDE"/>
    <w:rsid w:val="00522DDE"/>
    <w:rsid w:val="0058150C"/>
    <w:rsid w:val="005D4BB5"/>
    <w:rsid w:val="005D6CA8"/>
    <w:rsid w:val="005F1DA5"/>
    <w:rsid w:val="00600A54"/>
    <w:rsid w:val="00607AB1"/>
    <w:rsid w:val="00626301"/>
    <w:rsid w:val="00636387"/>
    <w:rsid w:val="00656788"/>
    <w:rsid w:val="006630DF"/>
    <w:rsid w:val="006761EB"/>
    <w:rsid w:val="00690E26"/>
    <w:rsid w:val="006C6C79"/>
    <w:rsid w:val="006E37F9"/>
    <w:rsid w:val="00734816"/>
    <w:rsid w:val="00735A19"/>
    <w:rsid w:val="00736C62"/>
    <w:rsid w:val="00737315"/>
    <w:rsid w:val="00753B4E"/>
    <w:rsid w:val="00761BA9"/>
    <w:rsid w:val="00776AA3"/>
    <w:rsid w:val="007C1DCE"/>
    <w:rsid w:val="007C2EB8"/>
    <w:rsid w:val="007C6E3A"/>
    <w:rsid w:val="007D1AE2"/>
    <w:rsid w:val="007F696B"/>
    <w:rsid w:val="008479D2"/>
    <w:rsid w:val="00870677"/>
    <w:rsid w:val="00872008"/>
    <w:rsid w:val="00877C1F"/>
    <w:rsid w:val="0092730F"/>
    <w:rsid w:val="00945514"/>
    <w:rsid w:val="00952CEB"/>
    <w:rsid w:val="00956948"/>
    <w:rsid w:val="00963D2D"/>
    <w:rsid w:val="00982344"/>
    <w:rsid w:val="00985444"/>
    <w:rsid w:val="009D5B1C"/>
    <w:rsid w:val="009F07A5"/>
    <w:rsid w:val="00A13627"/>
    <w:rsid w:val="00A307CC"/>
    <w:rsid w:val="00A63EB6"/>
    <w:rsid w:val="00AA3F8A"/>
    <w:rsid w:val="00AC4920"/>
    <w:rsid w:val="00AE0533"/>
    <w:rsid w:val="00AE2618"/>
    <w:rsid w:val="00AE323C"/>
    <w:rsid w:val="00AE73F0"/>
    <w:rsid w:val="00AE7C81"/>
    <w:rsid w:val="00AF33FC"/>
    <w:rsid w:val="00B038E2"/>
    <w:rsid w:val="00B23C89"/>
    <w:rsid w:val="00B40C6C"/>
    <w:rsid w:val="00B90F64"/>
    <w:rsid w:val="00B923F1"/>
    <w:rsid w:val="00BC61E7"/>
    <w:rsid w:val="00BD5C8F"/>
    <w:rsid w:val="00C55A45"/>
    <w:rsid w:val="00C71D72"/>
    <w:rsid w:val="00C74F50"/>
    <w:rsid w:val="00CA536C"/>
    <w:rsid w:val="00CB68FD"/>
    <w:rsid w:val="00CC09D9"/>
    <w:rsid w:val="00CD4AFC"/>
    <w:rsid w:val="00CF2E63"/>
    <w:rsid w:val="00CF41AB"/>
    <w:rsid w:val="00D0158B"/>
    <w:rsid w:val="00D05CD8"/>
    <w:rsid w:val="00D14F23"/>
    <w:rsid w:val="00D1613F"/>
    <w:rsid w:val="00D214EC"/>
    <w:rsid w:val="00D25F07"/>
    <w:rsid w:val="00D27755"/>
    <w:rsid w:val="00D34E32"/>
    <w:rsid w:val="00D64ADD"/>
    <w:rsid w:val="00D67794"/>
    <w:rsid w:val="00D7785C"/>
    <w:rsid w:val="00D81037"/>
    <w:rsid w:val="00DA4C68"/>
    <w:rsid w:val="00DB4B1F"/>
    <w:rsid w:val="00DC681B"/>
    <w:rsid w:val="00DD0DFB"/>
    <w:rsid w:val="00DF0C16"/>
    <w:rsid w:val="00E00D11"/>
    <w:rsid w:val="00E04E13"/>
    <w:rsid w:val="00E25247"/>
    <w:rsid w:val="00E4506F"/>
    <w:rsid w:val="00E75B4E"/>
    <w:rsid w:val="00E81F53"/>
    <w:rsid w:val="00EA0430"/>
    <w:rsid w:val="00EA1105"/>
    <w:rsid w:val="00EA51CE"/>
    <w:rsid w:val="00F15915"/>
    <w:rsid w:val="00F1600B"/>
    <w:rsid w:val="00F17DD9"/>
    <w:rsid w:val="00F22A15"/>
    <w:rsid w:val="00F22ACF"/>
    <w:rsid w:val="00F2382C"/>
    <w:rsid w:val="00F32C2A"/>
    <w:rsid w:val="00F64C52"/>
    <w:rsid w:val="00F80949"/>
    <w:rsid w:val="00FA599F"/>
    <w:rsid w:val="00FB0F6B"/>
    <w:rsid w:val="00FC16E2"/>
    <w:rsid w:val="00FC6144"/>
    <w:rsid w:val="00FC77C2"/>
    <w:rsid w:val="00FD43DD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F07C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4F07C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C1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1DC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81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A599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5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599F"/>
    <w:rPr>
      <w:sz w:val="20"/>
      <w:szCs w:val="20"/>
    </w:rPr>
  </w:style>
  <w:style w:type="paragraph" w:styleId="ab">
    <w:name w:val="List Paragraph"/>
    <w:basedOn w:val="a"/>
    <w:uiPriority w:val="34"/>
    <w:qFormat/>
    <w:rsid w:val="003D1A6F"/>
    <w:pPr>
      <w:ind w:leftChars="200" w:left="480"/>
    </w:pPr>
  </w:style>
  <w:style w:type="paragraph" w:styleId="ac">
    <w:name w:val="Plain Text"/>
    <w:basedOn w:val="a"/>
    <w:link w:val="ad"/>
    <w:rsid w:val="00FD43DD"/>
    <w:rPr>
      <w:rFonts w:ascii="細明體" w:eastAsia="細明體" w:hAnsi="Courier New" w:cs="Times New Roman"/>
      <w:szCs w:val="20"/>
    </w:rPr>
  </w:style>
  <w:style w:type="character" w:customStyle="1" w:styleId="ad">
    <w:name w:val="純文字 字元"/>
    <w:basedOn w:val="a0"/>
    <w:link w:val="ac"/>
    <w:rsid w:val="00FD43DD"/>
    <w:rPr>
      <w:rFonts w:ascii="細明體" w:eastAsia="細明體" w:hAnsi="Courier New" w:cs="Times New Roman"/>
      <w:szCs w:val="20"/>
    </w:rPr>
  </w:style>
  <w:style w:type="character" w:styleId="ae">
    <w:name w:val="Hyperlink"/>
    <w:basedOn w:val="a0"/>
    <w:uiPriority w:val="99"/>
    <w:unhideWhenUsed/>
    <w:rsid w:val="00636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DC0A-D3B5-43B6-88E7-3A2F66D8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15</Words>
  <Characters>2938</Characters>
  <Application>Microsoft Office Word</Application>
  <DocSecurity>0</DocSecurity>
  <Lines>24</Lines>
  <Paragraphs>6</Paragraphs>
  <ScaleCrop>false</ScaleCrop>
  <Company>SYNNEX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11-25T07:25:00Z</cp:lastPrinted>
  <dcterms:created xsi:type="dcterms:W3CDTF">2019-12-02T06:58:00Z</dcterms:created>
  <dcterms:modified xsi:type="dcterms:W3CDTF">2019-12-02T07:49:00Z</dcterms:modified>
</cp:coreProperties>
</file>